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68"/>
        <w:gridCol w:w="1737"/>
        <w:gridCol w:w="7461"/>
      </w:tblGrid>
      <w:tr w:rsidR="00504D25" w:rsidRPr="00D81F8E" w:rsidTr="00200C0F">
        <w:trPr>
          <w:cantSplit/>
          <w:trHeight w:val="268"/>
        </w:trPr>
        <w:tc>
          <w:tcPr>
            <w:tcW w:w="556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:rsidR="00504D25" w:rsidRDefault="00504D25" w:rsidP="000D6B13">
            <w:pPr>
              <w:rPr>
                <w:rFonts w:ascii="ＭＳ Ｐゴシック" w:eastAsia="ＭＳ Ｐゴシック" w:hAnsi="ＭＳ Ｐゴシック"/>
                <w:sz w:val="30"/>
                <w:szCs w:val="30"/>
              </w:rPr>
            </w:pPr>
            <w:bookmarkStart w:id="0" w:name="_GoBack"/>
            <w:bookmarkEnd w:id="0"/>
            <w:r w:rsidRPr="000D6B13">
              <w:rPr>
                <w:rFonts w:ascii="ＭＳ Ｐゴシック" w:eastAsia="ＭＳ Ｐゴシック" w:hAnsi="ＭＳ Ｐゴシック" w:hint="eastAsia"/>
                <w:sz w:val="30"/>
                <w:szCs w:val="30"/>
              </w:rPr>
              <w:t>平成</w:t>
            </w:r>
            <w:r w:rsidR="003743B5">
              <w:rPr>
                <w:rFonts w:ascii="ＭＳ Ｐゴシック" w:eastAsia="ＭＳ Ｐゴシック" w:hAnsi="ＭＳ Ｐゴシック" w:hint="eastAsia"/>
                <w:sz w:val="30"/>
                <w:szCs w:val="30"/>
              </w:rPr>
              <w:t>31</w:t>
            </w:r>
            <w:r w:rsidRPr="000D6B13">
              <w:rPr>
                <w:rFonts w:ascii="ＭＳ Ｐゴシック" w:eastAsia="ＭＳ Ｐゴシック" w:hAnsi="ＭＳ Ｐゴシック" w:hint="eastAsia"/>
                <w:sz w:val="30"/>
                <w:szCs w:val="30"/>
              </w:rPr>
              <w:t>年度</w:t>
            </w:r>
            <w:r>
              <w:rPr>
                <w:rFonts w:ascii="ＭＳ Ｐゴシック" w:eastAsia="ＭＳ Ｐゴシック" w:hAnsi="ＭＳ Ｐゴシック" w:hint="eastAsia"/>
                <w:sz w:val="30"/>
                <w:szCs w:val="30"/>
              </w:rPr>
              <w:t xml:space="preserve">　社会的養護関係施設</w:t>
            </w:r>
          </w:p>
          <w:p w:rsidR="00504D25" w:rsidRPr="0098304A" w:rsidRDefault="00504D25" w:rsidP="000D6B13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98304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第三者評価事業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「評価調査者」養成</w:t>
            </w:r>
            <w:r w:rsidRPr="0098304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研修会</w:t>
            </w:r>
          </w:p>
          <w:p w:rsidR="00504D25" w:rsidRDefault="00504D25" w:rsidP="008A70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81F8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平成</w:t>
            </w:r>
            <w:r w:rsidR="003743B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1</w:t>
            </w:r>
            <w:r w:rsidRPr="00D81F8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</w:t>
            </w:r>
            <w:r w:rsidR="001814AE">
              <w:rPr>
                <w:rFonts w:ascii="ＭＳ Ｐゴシック" w:eastAsia="ＭＳ Ｐゴシック" w:hAnsi="ＭＳ Ｐゴシック"/>
                <w:sz w:val="24"/>
                <w:szCs w:val="24"/>
              </w:rPr>
              <w:t>5</w:t>
            </w:r>
            <w:r w:rsidRPr="00D81F8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  <w:r w:rsidR="001814AE">
              <w:rPr>
                <w:rFonts w:ascii="ＭＳ Ｐゴシック" w:eastAsia="ＭＳ Ｐゴシック" w:hAnsi="ＭＳ Ｐゴシック"/>
                <w:sz w:val="24"/>
                <w:szCs w:val="24"/>
              </w:rPr>
              <w:t>7</w:t>
            </w:r>
            <w:r w:rsidRPr="00D81F8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（</w:t>
            </w:r>
            <w:r w:rsidR="003743B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火</w:t>
            </w:r>
            <w:r w:rsidRPr="00D81F8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～</w:t>
            </w:r>
            <w:r w:rsidR="001814A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</w:t>
            </w:r>
            <w:r w:rsidR="00E07CF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1</w:t>
            </w:r>
            <w:r w:rsidR="001814AE">
              <w:rPr>
                <w:rFonts w:ascii="ＭＳ Ｐゴシック" w:eastAsia="ＭＳ Ｐゴシック" w:hAnsi="ＭＳ Ｐゴシック"/>
                <w:sz w:val="24"/>
                <w:szCs w:val="24"/>
              </w:rPr>
              <w:t>0</w:t>
            </w:r>
            <w:r w:rsidRPr="00D81F8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（</w:t>
            </w:r>
            <w:r w:rsidR="003743B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金</w:t>
            </w:r>
            <w:r w:rsidRPr="00D81F8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開催】</w:t>
            </w:r>
          </w:p>
          <w:p w:rsidR="00504D25" w:rsidRPr="00D81F8E" w:rsidRDefault="00504D25" w:rsidP="00914E76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D81F8E">
              <w:rPr>
                <w:rFonts w:ascii="ＭＳ Ｐゴシック" w:eastAsia="ＭＳ Ｐゴシック" w:hAnsi="ＭＳ Ｐゴシック" w:hint="eastAsia"/>
                <w:sz w:val="32"/>
                <w:bdr w:val="single" w:sz="4" w:space="0" w:color="auto"/>
              </w:rPr>
              <w:t xml:space="preserve">　</w:t>
            </w:r>
            <w:r w:rsidRPr="00D81F8E">
              <w:rPr>
                <w:rFonts w:ascii="ＭＳ Ｐゴシック" w:eastAsia="ＭＳ Ｐゴシック" w:hAnsi="ＭＳ Ｐゴシック" w:hint="eastAsia"/>
                <w:sz w:val="28"/>
                <w:szCs w:val="28"/>
                <w:bdr w:val="single" w:sz="4" w:space="0" w:color="auto"/>
              </w:rPr>
              <w:t>参加・宿泊・昼食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  <w:bdr w:val="single" w:sz="4" w:space="0" w:color="auto"/>
              </w:rPr>
              <w:t xml:space="preserve">　</w:t>
            </w:r>
            <w:r w:rsidRPr="00D81F8E">
              <w:rPr>
                <w:rFonts w:ascii="ＭＳ Ｐゴシック" w:eastAsia="ＭＳ Ｐゴシック" w:hAnsi="ＭＳ Ｐゴシック" w:hint="eastAsia"/>
                <w:sz w:val="28"/>
                <w:szCs w:val="28"/>
                <w:bdr w:val="single" w:sz="4" w:space="0" w:color="auto"/>
              </w:rPr>
              <w:t xml:space="preserve">申込書　</w:t>
            </w:r>
          </w:p>
          <w:p w:rsidR="00504D25" w:rsidRPr="00D81F8E" w:rsidRDefault="00504D25" w:rsidP="00D81F8E">
            <w:pPr>
              <w:ind w:right="214" w:firstLineChars="115" w:firstLine="327"/>
              <w:jc w:val="center"/>
              <w:rPr>
                <w:rFonts w:ascii="ＭＳ Ｐゴシック" w:eastAsia="ＭＳ Ｐゴシック" w:hAnsi="ＭＳ Ｐゴシック"/>
                <w:color w:val="FFFFFF"/>
                <w:sz w:val="28"/>
                <w:szCs w:val="28"/>
              </w:rPr>
            </w:pPr>
            <w:r w:rsidRPr="00D81F8E">
              <w:rPr>
                <w:rFonts w:ascii="ＭＳ Ｐゴシック" w:eastAsia="ＭＳ Ｐゴシック" w:hAnsi="ＭＳ Ｐゴシック" w:hint="eastAsia"/>
                <w:color w:val="FFFFFF"/>
                <w:sz w:val="28"/>
                <w:szCs w:val="28"/>
                <w:highlight w:val="black"/>
              </w:rPr>
              <w:t>FAX：０３－３５９５－１１１９【添書不要】</w:t>
            </w:r>
          </w:p>
          <w:p w:rsidR="00504D25" w:rsidRPr="00D81F8E" w:rsidRDefault="00504D25">
            <w:pPr>
              <w:jc w:val="center"/>
              <w:rPr>
                <w:rFonts w:ascii="ＭＳ Ｐゴシック" w:eastAsia="ＭＳ Ｐゴシック" w:hAnsi="ＭＳ Ｐゴシック"/>
                <w:sz w:val="12"/>
              </w:rPr>
            </w:pPr>
          </w:p>
          <w:p w:rsidR="00504D25" w:rsidRPr="001E4CA7" w:rsidRDefault="00504D25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D81F8E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申込締切日：</w:t>
            </w:r>
            <w:r w:rsidRPr="001E4CA7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平成</w:t>
            </w:r>
            <w:r w:rsidR="003743B5" w:rsidRPr="001E4CA7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31</w:t>
            </w:r>
            <w:r w:rsidRPr="001E4CA7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年</w:t>
            </w:r>
            <w:r w:rsidR="001814AE" w:rsidRPr="001E4CA7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４</w:t>
            </w:r>
            <w:r w:rsidRPr="001E4CA7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月</w:t>
            </w:r>
            <w:r w:rsidR="001E4CA7" w:rsidRPr="001E4CA7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10</w:t>
            </w:r>
            <w:r w:rsidRPr="001E4CA7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日（</w:t>
            </w:r>
            <w:r w:rsidR="001E4CA7" w:rsidRPr="001E4CA7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水</w:t>
            </w:r>
            <w:r w:rsidRPr="001E4CA7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）</w:t>
            </w:r>
          </w:p>
          <w:p w:rsidR="00504D25" w:rsidRPr="00D81F8E" w:rsidRDefault="00504D25" w:rsidP="00075D70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1E4CA7">
              <w:rPr>
                <w:rFonts w:ascii="ＭＳ Ｐゴシック" w:eastAsia="ＭＳ Ｐゴシック" w:hAnsi="ＭＳ Ｐゴシック" w:hint="eastAsia"/>
                <w:sz w:val="18"/>
              </w:rPr>
              <w:t>＜ただし定員</w:t>
            </w:r>
            <w:r w:rsidR="003743B5" w:rsidRPr="001E4CA7">
              <w:rPr>
                <w:rFonts w:ascii="ＭＳ Ｐゴシック" w:eastAsia="ＭＳ Ｐゴシック" w:hAnsi="ＭＳ Ｐゴシック" w:hint="eastAsia"/>
                <w:sz w:val="18"/>
              </w:rPr>
              <w:t>（</w:t>
            </w:r>
            <w:r w:rsidR="001E4CA7" w:rsidRPr="001E4CA7">
              <w:rPr>
                <w:rFonts w:ascii="ＭＳ Ｐゴシック" w:eastAsia="ＭＳ Ｐゴシック" w:hAnsi="ＭＳ Ｐゴシック" w:hint="eastAsia"/>
                <w:sz w:val="18"/>
              </w:rPr>
              <w:t>8</w:t>
            </w:r>
            <w:r w:rsidR="003743B5" w:rsidRPr="001E4CA7">
              <w:rPr>
                <w:rFonts w:ascii="ＭＳ Ｐゴシック" w:eastAsia="ＭＳ Ｐゴシック" w:hAnsi="ＭＳ Ｐゴシック" w:hint="eastAsia"/>
                <w:sz w:val="18"/>
              </w:rPr>
              <w:t>0</w:t>
            </w:r>
            <w:r w:rsidRPr="001E4CA7">
              <w:rPr>
                <w:rFonts w:ascii="ＭＳ Ｐゴシック" w:eastAsia="ＭＳ Ｐゴシック" w:hAnsi="ＭＳ Ｐゴシック" w:hint="eastAsia"/>
                <w:sz w:val="18"/>
              </w:rPr>
              <w:t>名）とな</w:t>
            </w:r>
            <w:r w:rsidRPr="00D81F8E">
              <w:rPr>
                <w:rFonts w:ascii="ＭＳ Ｐゴシック" w:eastAsia="ＭＳ Ｐゴシック" w:hAnsi="ＭＳ Ｐゴシック" w:hint="eastAsia"/>
                <w:sz w:val="18"/>
              </w:rPr>
              <w:t>り次第締切となります＞</w:t>
            </w:r>
          </w:p>
          <w:p w:rsidR="00504D25" w:rsidRPr="00D81F8E" w:rsidRDefault="00504D25" w:rsidP="00504D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</w:tcPr>
          <w:p w:rsidR="00504D25" w:rsidRPr="00EE4FBA" w:rsidRDefault="00504D25" w:rsidP="00200C0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E4FBA">
              <w:rPr>
                <w:rFonts w:ascii="ＭＳ Ｐゴシック" w:eastAsia="ＭＳ Ｐゴシック" w:hAnsi="ＭＳ Ｐゴシック" w:hint="eastAsia"/>
                <w:szCs w:val="21"/>
              </w:rPr>
              <w:t>都道府県</w:t>
            </w:r>
          </w:p>
        </w:tc>
        <w:tc>
          <w:tcPr>
            <w:tcW w:w="7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04D25" w:rsidRPr="00A719A1" w:rsidRDefault="00504D25" w:rsidP="00A719A1">
            <w:pPr>
              <w:rPr>
                <w:rFonts w:ascii="ＭＳ Ｐゴシック" w:eastAsia="ＭＳ Ｐゴシック" w:hAnsi="ＭＳ Ｐゴシック"/>
                <w:w w:val="80"/>
                <w:szCs w:val="21"/>
              </w:rPr>
            </w:pPr>
          </w:p>
        </w:tc>
      </w:tr>
      <w:tr w:rsidR="00504D25" w:rsidRPr="00D81F8E" w:rsidTr="00200C0F">
        <w:trPr>
          <w:cantSplit/>
          <w:trHeight w:val="1519"/>
        </w:trPr>
        <w:tc>
          <w:tcPr>
            <w:tcW w:w="5568" w:type="dxa"/>
            <w:vMerge/>
            <w:tcBorders>
              <w:left w:val="nil"/>
              <w:right w:val="single" w:sz="12" w:space="0" w:color="auto"/>
            </w:tcBorders>
          </w:tcPr>
          <w:p w:rsidR="00504D25" w:rsidRPr="00D81F8E" w:rsidRDefault="00504D25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</w:tcPr>
          <w:p w:rsidR="00504D25" w:rsidRDefault="00504D25" w:rsidP="00200C0F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参加券送付先</w:t>
            </w:r>
          </w:p>
          <w:p w:rsidR="00504D25" w:rsidRPr="00EE4FBA" w:rsidRDefault="00504D25" w:rsidP="00200C0F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住</w:t>
            </w:r>
            <w:r w:rsidRPr="00EE4FBA">
              <w:rPr>
                <w:rFonts w:ascii="ＭＳ Ｐゴシック" w:eastAsia="ＭＳ Ｐゴシック" w:hAnsi="ＭＳ Ｐゴシック" w:hint="eastAsia"/>
                <w:szCs w:val="21"/>
              </w:rPr>
              <w:t>所</w:t>
            </w:r>
          </w:p>
        </w:tc>
        <w:tc>
          <w:tcPr>
            <w:tcW w:w="7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04D25" w:rsidRPr="00EE4FBA" w:rsidRDefault="00504D25" w:rsidP="00200C0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E4FBA">
              <w:rPr>
                <w:rFonts w:ascii="ＭＳ Ｐゴシック" w:eastAsia="ＭＳ Ｐゴシック" w:hAnsi="ＭＳ Ｐゴシック" w:hint="eastAsia"/>
                <w:szCs w:val="21"/>
              </w:rPr>
              <w:t>（郵便番号：　　　　　　－　　　　　　　）※郵便番号・住所は正確にご記入ください。</w:t>
            </w:r>
          </w:p>
          <w:p w:rsidR="00504D25" w:rsidRPr="00D81F8E" w:rsidRDefault="00504D25" w:rsidP="00200C0F">
            <w:pPr>
              <w:widowControl/>
              <w:ind w:right="816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</w:p>
          <w:p w:rsidR="00504D25" w:rsidRPr="00D81F8E" w:rsidRDefault="00504D25" w:rsidP="00200C0F">
            <w:pPr>
              <w:widowControl/>
              <w:rPr>
                <w:rFonts w:ascii="ＭＳ Ｐゴシック" w:eastAsia="ＭＳ Ｐゴシック" w:hAnsi="ＭＳ Ｐゴシック"/>
                <w:sz w:val="20"/>
              </w:rPr>
            </w:pPr>
          </w:p>
          <w:p w:rsidR="00504D25" w:rsidRPr="00D81F8E" w:rsidRDefault="00504D25" w:rsidP="00200C0F">
            <w:pPr>
              <w:widowControl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>ＴＥＬ</w:t>
            </w:r>
            <w:r w:rsidRPr="00D81F8E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：　　</w:t>
            </w:r>
            <w:r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</w:t>
            </w:r>
            <w:r w:rsidRPr="00D81F8E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　</w:t>
            </w:r>
            <w:r w:rsidRPr="00D81F8E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</w:t>
            </w:r>
            <w:r w:rsidRPr="00D81F8E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ＦＡＸ：　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</w:t>
            </w:r>
            <w:r w:rsidRPr="00D81F8E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　　　　　　</w:t>
            </w:r>
          </w:p>
          <w:p w:rsidR="00504D25" w:rsidRPr="00D81F8E" w:rsidRDefault="00504D25" w:rsidP="00200C0F">
            <w:pPr>
              <w:widowControl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</w:p>
          <w:p w:rsidR="00504D25" w:rsidRPr="00D81F8E" w:rsidRDefault="00504D25" w:rsidP="00200C0F">
            <w:pPr>
              <w:widowControl/>
              <w:rPr>
                <w:rFonts w:ascii="ＭＳ Ｐゴシック" w:eastAsia="ＭＳ Ｐゴシック" w:hAnsi="ＭＳ Ｐゴシック"/>
                <w:sz w:val="16"/>
              </w:rPr>
            </w:pPr>
            <w:r w:rsidRPr="00D81F8E">
              <w:rPr>
                <w:rFonts w:ascii="ＭＳ Ｐゴシック" w:eastAsia="ＭＳ Ｐゴシック" w:hAnsi="ＭＳ Ｐゴシック" w:hint="eastAsia"/>
                <w:sz w:val="20"/>
              </w:rPr>
              <w:t xml:space="preserve">連絡担当者氏名：　　　　　　　　　　　　　　</w:t>
            </w:r>
            <w:r w:rsidR="00E07CF0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</w:t>
            </w:r>
            <w:r w:rsidRPr="00D81F8E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D81F8E">
              <w:rPr>
                <w:rFonts w:ascii="ＭＳ Ｐゴシック" w:eastAsia="ＭＳ Ｐゴシック" w:hAnsi="ＭＳ Ｐゴシック" w:hint="eastAsia"/>
                <w:sz w:val="20"/>
              </w:rPr>
              <w:t>様</w:t>
            </w:r>
          </w:p>
        </w:tc>
      </w:tr>
      <w:tr w:rsidR="00504D25" w:rsidRPr="00D81F8E" w:rsidTr="00200C0F">
        <w:trPr>
          <w:cantSplit/>
          <w:trHeight w:val="195"/>
        </w:trPr>
        <w:tc>
          <w:tcPr>
            <w:tcW w:w="556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504D25" w:rsidRPr="00D81F8E" w:rsidRDefault="00504D25" w:rsidP="00504D25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</w:tcPr>
          <w:p w:rsidR="00504D25" w:rsidRDefault="00504D25" w:rsidP="00200C0F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連絡先</w:t>
            </w:r>
          </w:p>
          <w:p w:rsidR="00200C0F" w:rsidRDefault="00504D25" w:rsidP="00200C0F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メールアドレス</w:t>
            </w:r>
          </w:p>
        </w:tc>
        <w:tc>
          <w:tcPr>
            <w:tcW w:w="7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00C0F" w:rsidRDefault="00504D25" w:rsidP="00200C0F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</w:t>
            </w:r>
          </w:p>
          <w:p w:rsidR="00504D25" w:rsidRPr="00200C0F" w:rsidRDefault="00200C0F" w:rsidP="00200C0F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</w:t>
            </w:r>
            <w:r w:rsidR="00504D25" w:rsidRPr="002E3B2A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＠</w:t>
            </w:r>
          </w:p>
        </w:tc>
      </w:tr>
    </w:tbl>
    <w:p w:rsidR="00404FEA" w:rsidRPr="007B0923" w:rsidRDefault="00780810" w:rsidP="007B0923">
      <w:pPr>
        <w:ind w:leftChars="-264" w:left="-565"/>
        <w:jc w:val="left"/>
        <w:rPr>
          <w:rFonts w:ascii="ＭＳ Ｐゴシック" w:eastAsia="ＭＳ Ｐゴシック" w:hAnsi="ＭＳ Ｐゴシック"/>
          <w:b/>
          <w:sz w:val="28"/>
          <w:szCs w:val="24"/>
        </w:rPr>
      </w:pPr>
      <w:r w:rsidRPr="007B0923">
        <w:rPr>
          <w:rFonts w:ascii="ＭＳ Ｐゴシック" w:eastAsia="ＭＳ Ｐゴシック" w:hAnsi="ＭＳ Ｐゴシック" w:hint="eastAsia"/>
          <w:b/>
          <w:sz w:val="28"/>
          <w:szCs w:val="24"/>
        </w:rPr>
        <w:t>１．</w:t>
      </w:r>
      <w:r w:rsidR="007B0923" w:rsidRPr="007B0923">
        <w:rPr>
          <w:rFonts w:ascii="ＭＳ Ｐゴシック" w:eastAsia="ＭＳ Ｐゴシック" w:hAnsi="ＭＳ Ｐゴシック" w:hint="eastAsia"/>
          <w:b/>
          <w:sz w:val="28"/>
          <w:szCs w:val="24"/>
        </w:rPr>
        <w:t>参加等申込</w:t>
      </w:r>
      <w:r w:rsidR="00D83477">
        <w:rPr>
          <w:rFonts w:ascii="ＭＳ Ｐゴシック" w:eastAsia="ＭＳ Ｐゴシック" w:hAnsi="ＭＳ Ｐゴシック" w:hint="eastAsia"/>
          <w:b/>
          <w:sz w:val="28"/>
          <w:szCs w:val="24"/>
        </w:rPr>
        <w:t xml:space="preserve"> </w:t>
      </w:r>
      <w:r w:rsidR="00D83477">
        <w:rPr>
          <w:rFonts w:ascii="ＭＳ Ｐゴシック" w:eastAsia="ＭＳ Ｐゴシック" w:hAnsi="ＭＳ Ｐゴシック"/>
          <w:b/>
          <w:sz w:val="28"/>
          <w:szCs w:val="24"/>
        </w:rPr>
        <w:t xml:space="preserve"> </w:t>
      </w:r>
      <w:r w:rsidR="00D83477">
        <w:rPr>
          <w:rFonts w:ascii="ＭＳ Ｐゴシック" w:eastAsia="ＭＳ Ｐゴシック" w:hAnsi="ＭＳ Ｐゴシック" w:hint="eastAsia"/>
          <w:sz w:val="22"/>
          <w:szCs w:val="24"/>
        </w:rPr>
        <w:t>※　宿泊申込・昼食申込が無い場合も</w:t>
      </w:r>
      <w:r w:rsidR="00D83477" w:rsidRPr="00D83477">
        <w:rPr>
          <w:rFonts w:ascii="ＭＳ Ｐゴシック" w:eastAsia="ＭＳ Ｐゴシック" w:hAnsi="ＭＳ Ｐゴシック" w:hint="eastAsia"/>
          <w:sz w:val="22"/>
          <w:szCs w:val="24"/>
        </w:rPr>
        <w:t>ご記入の上申込みください</w:t>
      </w:r>
    </w:p>
    <w:tbl>
      <w:tblPr>
        <w:tblW w:w="0" w:type="auto"/>
        <w:tblInd w:w="-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6"/>
        <w:gridCol w:w="5954"/>
        <w:gridCol w:w="2699"/>
        <w:gridCol w:w="2971"/>
      </w:tblGrid>
      <w:tr w:rsidR="00F4205E" w:rsidRPr="00D81F8E" w:rsidTr="00D92E95">
        <w:trPr>
          <w:cantSplit/>
          <w:trHeight w:val="455"/>
        </w:trPr>
        <w:tc>
          <w:tcPr>
            <w:tcW w:w="8750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F4205E" w:rsidRPr="00636881" w:rsidRDefault="00F4205E" w:rsidP="00404FEA">
            <w:pPr>
              <w:jc w:val="center"/>
              <w:rPr>
                <w:rFonts w:ascii="ＭＳ Ｐゴシック" w:eastAsia="ＭＳ Ｐゴシック" w:hAnsi="ＭＳ Ｐゴシック"/>
                <w:b/>
                <w:sz w:val="32"/>
              </w:rPr>
            </w:pPr>
            <w:r w:rsidRPr="00893B5C">
              <w:rPr>
                <w:rFonts w:ascii="ＭＳ Ｐゴシック" w:eastAsia="ＭＳ Ｐゴシック" w:hAnsi="ＭＳ Ｐゴシック" w:hint="eastAsia"/>
                <w:b/>
                <w:sz w:val="28"/>
              </w:rPr>
              <w:t>参加申込（全てご記入ください）</w:t>
            </w:r>
          </w:p>
        </w:tc>
        <w:tc>
          <w:tcPr>
            <w:tcW w:w="269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4205E" w:rsidRPr="00566A26" w:rsidRDefault="00F4205E" w:rsidP="00404FEA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566A2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宿泊申込</w:t>
            </w:r>
          </w:p>
        </w:tc>
        <w:tc>
          <w:tcPr>
            <w:tcW w:w="29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F4205E" w:rsidRPr="00566A26" w:rsidRDefault="00F4205E" w:rsidP="00404FEA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566A2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昼食申込</w:t>
            </w:r>
          </w:p>
        </w:tc>
      </w:tr>
      <w:tr w:rsidR="00F3416B" w:rsidRPr="00D81F8E" w:rsidTr="00D92E95">
        <w:trPr>
          <w:cantSplit/>
          <w:trHeight w:val="618"/>
        </w:trPr>
        <w:tc>
          <w:tcPr>
            <w:tcW w:w="875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3416B" w:rsidRPr="00D81F8E" w:rsidRDefault="00F3416B" w:rsidP="00404FEA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D81F8E">
              <w:rPr>
                <w:rFonts w:ascii="ＭＳ Ｐゴシック" w:eastAsia="ＭＳ Ｐゴシック" w:hAnsi="ＭＳ Ｐゴシック" w:hint="eastAsia"/>
                <w:sz w:val="16"/>
              </w:rPr>
              <w:t>氏　名（フリガナ）</w:t>
            </w:r>
          </w:p>
          <w:p w:rsidR="00F3416B" w:rsidRPr="00014D63" w:rsidRDefault="00F3416B" w:rsidP="00404FE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81F8E"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　</w:t>
            </w:r>
            <w:r w:rsidRPr="00014D6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  <w:p w:rsidR="00F3416B" w:rsidRPr="00014D63" w:rsidRDefault="00F3416B" w:rsidP="00243A52">
            <w:pPr>
              <w:ind w:right="164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4D6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 男 ・ 女 ）</w:t>
            </w:r>
          </w:p>
          <w:p w:rsidR="00F3416B" w:rsidRPr="00D81F8E" w:rsidRDefault="00F3416B" w:rsidP="00404FEA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69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3416B" w:rsidRPr="00404FEA" w:rsidRDefault="00F3416B" w:rsidP="00200C0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04FEA">
              <w:rPr>
                <w:rFonts w:ascii="ＭＳ Ｐゴシック" w:eastAsia="ＭＳ Ｐゴシック" w:hAnsi="ＭＳ Ｐゴシック" w:hint="eastAsia"/>
                <w:szCs w:val="21"/>
              </w:rPr>
              <w:t>宿泊有無</w:t>
            </w:r>
          </w:p>
          <w:p w:rsidR="00F3416B" w:rsidRDefault="00F3416B" w:rsidP="00200C0F">
            <w:pPr>
              <w:rPr>
                <w:rFonts w:ascii="ＭＳ Ｐゴシック" w:eastAsia="ＭＳ Ｐゴシック" w:hAnsi="ＭＳ Ｐゴシック"/>
                <w:sz w:val="16"/>
              </w:rPr>
            </w:pPr>
          </w:p>
          <w:p w:rsidR="00F3416B" w:rsidRPr="00D81F8E" w:rsidRDefault="00F3416B" w:rsidP="008A4A89">
            <w:pPr>
              <w:ind w:firstLineChars="100" w:firstLine="164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宿泊希望　・　宿泊不要</w:t>
            </w:r>
          </w:p>
        </w:tc>
        <w:tc>
          <w:tcPr>
            <w:tcW w:w="297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416B" w:rsidRPr="00D81F8E" w:rsidRDefault="00F3416B" w:rsidP="003E30F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81F8E">
              <w:rPr>
                <w:rFonts w:ascii="ＭＳ Ｐゴシック" w:eastAsia="ＭＳ Ｐゴシック" w:hAnsi="ＭＳ Ｐゴシック" w:hint="eastAsia"/>
                <w:sz w:val="20"/>
              </w:rPr>
              <w:t>※</w:t>
            </w:r>
            <w:r w:rsidR="00B93D84">
              <w:rPr>
                <w:rFonts w:ascii="ＭＳ Ｐゴシック" w:eastAsia="ＭＳ Ｐゴシック" w:hAnsi="ＭＳ Ｐゴシック" w:hint="eastAsia"/>
                <w:sz w:val="20"/>
              </w:rPr>
              <w:t>５</w:t>
            </w:r>
            <w:r w:rsidRPr="00D81F8E">
              <w:rPr>
                <w:rFonts w:ascii="ＭＳ Ｐゴシック" w:eastAsia="ＭＳ Ｐゴシック" w:hAnsi="ＭＳ Ｐゴシック" w:hint="eastAsia"/>
                <w:sz w:val="20"/>
              </w:rPr>
              <w:t>月</w:t>
            </w:r>
            <w:r w:rsidR="00B93D84">
              <w:rPr>
                <w:rFonts w:ascii="ＭＳ Ｐゴシック" w:eastAsia="ＭＳ Ｐゴシック" w:hAnsi="ＭＳ Ｐゴシック" w:hint="eastAsia"/>
                <w:sz w:val="20"/>
              </w:rPr>
              <w:t>７</w:t>
            </w:r>
            <w:r w:rsidRPr="00D81F8E">
              <w:rPr>
                <w:rFonts w:ascii="ＭＳ Ｐゴシック" w:eastAsia="ＭＳ Ｐゴシック" w:hAnsi="ＭＳ Ｐゴシック" w:hint="eastAsia"/>
                <w:sz w:val="20"/>
              </w:rPr>
              <w:t xml:space="preserve">日(第１日)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は各自</w:t>
            </w:r>
          </w:p>
          <w:p w:rsidR="00F3416B" w:rsidRPr="00D81F8E" w:rsidRDefault="00F3416B" w:rsidP="00404FEA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お召上りの上お越しください</w:t>
            </w:r>
          </w:p>
          <w:p w:rsidR="00F3416B" w:rsidRPr="008E1A11" w:rsidRDefault="00F3416B" w:rsidP="00404FEA">
            <w:pPr>
              <w:rPr>
                <w:rFonts w:ascii="ＭＳ Ｐゴシック" w:eastAsia="ＭＳ Ｐゴシック" w:hAnsi="ＭＳ Ｐゴシック"/>
                <w:sz w:val="12"/>
              </w:rPr>
            </w:pPr>
          </w:p>
          <w:p w:rsidR="00F3416B" w:rsidRPr="00D81F8E" w:rsidRDefault="00462742" w:rsidP="00237D2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58295955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E58C5">
                  <w:rPr>
                    <w:rFonts w:hAnsi="ＭＳ ゴシック" w:hint="eastAsia"/>
                    <w:sz w:val="20"/>
                  </w:rPr>
                  <w:t>☐</w:t>
                </w:r>
              </w:sdtContent>
            </w:sdt>
            <w:r w:rsidR="00094C3A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="000E58C5">
              <w:rPr>
                <w:rFonts w:ascii="ＭＳ Ｐゴシック" w:eastAsia="ＭＳ Ｐゴシック" w:hAnsi="ＭＳ Ｐゴシック" w:hint="eastAsia"/>
                <w:sz w:val="20"/>
              </w:rPr>
              <w:t>５</w:t>
            </w:r>
            <w:r w:rsidR="00F3416B" w:rsidRPr="00D81F8E">
              <w:rPr>
                <w:rFonts w:ascii="ＭＳ Ｐゴシック" w:eastAsia="ＭＳ Ｐゴシック" w:hAnsi="ＭＳ Ｐゴシック" w:hint="eastAsia"/>
                <w:sz w:val="20"/>
              </w:rPr>
              <w:t>月</w:t>
            </w:r>
            <w:r w:rsidR="00094C3A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235C23">
              <w:rPr>
                <w:rFonts w:ascii="ＭＳ Ｐゴシック" w:eastAsia="ＭＳ Ｐゴシック" w:hAnsi="ＭＳ Ｐゴシック" w:hint="eastAsia"/>
                <w:sz w:val="20"/>
              </w:rPr>
              <w:t>８</w:t>
            </w:r>
            <w:r w:rsidR="00F3416B">
              <w:rPr>
                <w:rFonts w:ascii="ＭＳ Ｐゴシック" w:eastAsia="ＭＳ Ｐゴシック" w:hAnsi="ＭＳ Ｐゴシック" w:hint="eastAsia"/>
                <w:sz w:val="20"/>
              </w:rPr>
              <w:t>日（第２</w:t>
            </w:r>
            <w:r w:rsidR="00F3416B" w:rsidRPr="00D81F8E">
              <w:rPr>
                <w:rFonts w:ascii="ＭＳ Ｐゴシック" w:eastAsia="ＭＳ Ｐゴシック" w:hAnsi="ＭＳ Ｐゴシック" w:hint="eastAsia"/>
                <w:sz w:val="20"/>
              </w:rPr>
              <w:t>日）</w:t>
            </w:r>
          </w:p>
          <w:p w:rsidR="00F3416B" w:rsidRPr="00D81F8E" w:rsidRDefault="00462742" w:rsidP="002923F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293879617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4C3A">
                  <w:rPr>
                    <w:rFonts w:hAnsi="ＭＳ ゴシック" w:hint="eastAsia"/>
                    <w:sz w:val="20"/>
                  </w:rPr>
                  <w:t>☐</w:t>
                </w:r>
              </w:sdtContent>
            </w:sdt>
            <w:r w:rsidR="00094C3A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="000E58C5">
              <w:rPr>
                <w:rFonts w:ascii="ＭＳ Ｐゴシック" w:eastAsia="ＭＳ Ｐゴシック" w:hAnsi="ＭＳ Ｐゴシック" w:hint="eastAsia"/>
                <w:sz w:val="20"/>
              </w:rPr>
              <w:t>５</w:t>
            </w:r>
            <w:r w:rsidR="00F3416B" w:rsidRPr="00D81F8E">
              <w:rPr>
                <w:rFonts w:ascii="ＭＳ Ｐゴシック" w:eastAsia="ＭＳ Ｐゴシック" w:hAnsi="ＭＳ Ｐゴシック" w:hint="eastAsia"/>
                <w:sz w:val="20"/>
              </w:rPr>
              <w:t>月</w:t>
            </w:r>
            <w:r w:rsidR="00094C3A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235C23">
              <w:rPr>
                <w:rFonts w:ascii="ＭＳ Ｐゴシック" w:eastAsia="ＭＳ Ｐゴシック" w:hAnsi="ＭＳ Ｐゴシック" w:hint="eastAsia"/>
                <w:sz w:val="20"/>
              </w:rPr>
              <w:t>９</w:t>
            </w:r>
            <w:r w:rsidR="00F3416B">
              <w:rPr>
                <w:rFonts w:ascii="ＭＳ Ｐゴシック" w:eastAsia="ＭＳ Ｐゴシック" w:hAnsi="ＭＳ Ｐゴシック" w:hint="eastAsia"/>
                <w:sz w:val="20"/>
              </w:rPr>
              <w:t>日（第３</w:t>
            </w:r>
            <w:r w:rsidR="00F3416B" w:rsidRPr="00D81F8E">
              <w:rPr>
                <w:rFonts w:ascii="ＭＳ Ｐゴシック" w:eastAsia="ＭＳ Ｐゴシック" w:hAnsi="ＭＳ Ｐゴシック" w:hint="eastAsia"/>
                <w:sz w:val="20"/>
              </w:rPr>
              <w:t>日）</w:t>
            </w:r>
          </w:p>
          <w:p w:rsidR="00F3416B" w:rsidRPr="00D81F8E" w:rsidRDefault="00462742" w:rsidP="002923F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156122692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4C3A">
                  <w:rPr>
                    <w:rFonts w:hAnsi="ＭＳ ゴシック" w:hint="eastAsia"/>
                    <w:sz w:val="20"/>
                  </w:rPr>
                  <w:t>☐</w:t>
                </w:r>
              </w:sdtContent>
            </w:sdt>
            <w:r w:rsidR="00094C3A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="000E58C5">
              <w:rPr>
                <w:rFonts w:ascii="ＭＳ Ｐゴシック" w:eastAsia="ＭＳ Ｐゴシック" w:hAnsi="ＭＳ Ｐゴシック" w:hint="eastAsia"/>
                <w:sz w:val="20"/>
              </w:rPr>
              <w:t>５</w:t>
            </w:r>
            <w:r w:rsidR="00F3416B" w:rsidRPr="00D81F8E">
              <w:rPr>
                <w:rFonts w:ascii="ＭＳ Ｐゴシック" w:eastAsia="ＭＳ Ｐゴシック" w:hAnsi="ＭＳ Ｐゴシック" w:hint="eastAsia"/>
                <w:sz w:val="20"/>
              </w:rPr>
              <w:t>月</w:t>
            </w:r>
            <w:r w:rsidR="00235C23">
              <w:rPr>
                <w:rFonts w:ascii="ＭＳ Ｐゴシック" w:eastAsia="ＭＳ Ｐゴシック" w:hAnsi="ＭＳ Ｐゴシック" w:hint="eastAsia"/>
                <w:sz w:val="20"/>
              </w:rPr>
              <w:t>１０</w:t>
            </w:r>
            <w:r w:rsidR="00F3416B">
              <w:rPr>
                <w:rFonts w:ascii="ＭＳ Ｐゴシック" w:eastAsia="ＭＳ Ｐゴシック" w:hAnsi="ＭＳ Ｐゴシック" w:hint="eastAsia"/>
                <w:sz w:val="20"/>
              </w:rPr>
              <w:t>日（第４</w:t>
            </w:r>
            <w:r w:rsidR="00F3416B" w:rsidRPr="00D81F8E">
              <w:rPr>
                <w:rFonts w:ascii="ＭＳ Ｐゴシック" w:eastAsia="ＭＳ Ｐゴシック" w:hAnsi="ＭＳ Ｐゴシック" w:hint="eastAsia"/>
                <w:sz w:val="20"/>
              </w:rPr>
              <w:t>日）</w:t>
            </w:r>
          </w:p>
          <w:p w:rsidR="00F3416B" w:rsidRPr="002923F8" w:rsidRDefault="00F3416B" w:rsidP="0023594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:rsidR="00F3416B" w:rsidRPr="00D81F8E" w:rsidRDefault="00F3416B" w:rsidP="0076127A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3416B" w:rsidRPr="00D81F8E" w:rsidTr="00D92E95">
        <w:trPr>
          <w:cantSplit/>
          <w:trHeight w:val="524"/>
        </w:trPr>
        <w:tc>
          <w:tcPr>
            <w:tcW w:w="27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3416B" w:rsidRDefault="00F3416B" w:rsidP="00404FEA">
            <w:pPr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評価調査者経験年数</w:t>
            </w:r>
          </w:p>
          <w:p w:rsidR="00F3416B" w:rsidRDefault="00F3416B" w:rsidP="00404FEA">
            <w:pPr>
              <w:rPr>
                <w:rFonts w:ascii="ＭＳ Ｐゴシック" w:eastAsia="ＭＳ Ｐゴシック" w:hAnsi="ＭＳ Ｐゴシック"/>
                <w:sz w:val="16"/>
              </w:rPr>
            </w:pPr>
          </w:p>
          <w:p w:rsidR="00F3416B" w:rsidRPr="00200C0F" w:rsidRDefault="00305F42" w:rsidP="00404FEA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</w:t>
            </w:r>
            <w:r w:rsidRPr="00305F42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</w:t>
            </w:r>
            <w:r w:rsidRPr="00305F42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  <w:r w:rsidRPr="00305F42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カ月</w:t>
            </w:r>
          </w:p>
          <w:p w:rsidR="00F3416B" w:rsidRDefault="00F3416B" w:rsidP="00404FEA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F3416B" w:rsidRDefault="00F3416B" w:rsidP="00A73177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出席課目</w:t>
            </w:r>
          </w:p>
          <w:p w:rsidR="00F3416B" w:rsidRPr="00200C0F" w:rsidRDefault="00462742" w:rsidP="00A73177">
            <w:pPr>
              <w:widowControl/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4"/>
                </w:rPr>
                <w:id w:val="1846055608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E7EE9">
                  <w:rPr>
                    <w:rFonts w:hAnsi="ＭＳ ゴシック" w:hint="eastAsia"/>
                    <w:szCs w:val="24"/>
                  </w:rPr>
                  <w:t>☐</w:t>
                </w:r>
              </w:sdtContent>
            </w:sdt>
            <w:r w:rsidR="00F3416B" w:rsidRPr="00200C0F">
              <w:rPr>
                <w:rFonts w:ascii="ＭＳ Ｐゴシック" w:eastAsia="ＭＳ Ｐゴシック" w:hAnsi="ＭＳ Ｐゴシック" w:hint="eastAsia"/>
                <w:szCs w:val="24"/>
              </w:rPr>
              <w:t>全課目</w:t>
            </w:r>
            <w:r w:rsidR="00D1451A">
              <w:rPr>
                <w:rFonts w:ascii="ＭＳ Ｐゴシック" w:eastAsia="ＭＳ Ｐゴシック" w:hAnsi="ＭＳ Ｐゴシック" w:hint="eastAsia"/>
                <w:szCs w:val="24"/>
              </w:rPr>
              <w:t>（</w:t>
            </w:r>
            <w:r w:rsidR="00B25DB4">
              <w:rPr>
                <w:rFonts w:ascii="ＭＳ Ｐゴシック" w:eastAsia="ＭＳ Ｐゴシック" w:hAnsi="ＭＳ Ｐゴシック" w:hint="eastAsia"/>
                <w:szCs w:val="24"/>
              </w:rPr>
              <w:t>5/7</w:t>
            </w:r>
            <w:r w:rsidR="00D1451A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="00B25DB4">
              <w:rPr>
                <w:rFonts w:ascii="ＭＳ Ｐゴシック" w:eastAsia="ＭＳ Ｐゴシック" w:hAnsi="ＭＳ Ｐゴシック" w:hint="eastAsia"/>
                <w:szCs w:val="24"/>
              </w:rPr>
              <w:t>5</w:t>
            </w:r>
            <w:r w:rsidR="00D1451A">
              <w:rPr>
                <w:rFonts w:ascii="ＭＳ Ｐゴシック" w:eastAsia="ＭＳ Ｐゴシック" w:hAnsi="ＭＳ Ｐゴシック" w:hint="eastAsia"/>
                <w:szCs w:val="24"/>
              </w:rPr>
              <w:t>/1</w:t>
            </w:r>
            <w:r w:rsidR="00B25DB4">
              <w:rPr>
                <w:rFonts w:ascii="ＭＳ Ｐゴシック" w:eastAsia="ＭＳ Ｐゴシック" w:hAnsi="ＭＳ Ｐゴシック"/>
                <w:szCs w:val="24"/>
              </w:rPr>
              <w:t>0</w:t>
            </w:r>
            <w:r w:rsidR="00D1451A">
              <w:rPr>
                <w:rFonts w:ascii="ＭＳ Ｐゴシック" w:eastAsia="ＭＳ Ｐゴシック" w:hAnsi="ＭＳ Ｐゴシック" w:hint="eastAsia"/>
                <w:szCs w:val="24"/>
              </w:rPr>
              <w:t>）</w:t>
            </w:r>
          </w:p>
          <w:p w:rsidR="00F3416B" w:rsidRPr="003D4265" w:rsidRDefault="00462742" w:rsidP="00404FEA">
            <w:pPr>
              <w:rPr>
                <w:rFonts w:ascii="ＭＳ Ｐゴシック" w:eastAsia="ＭＳ Ｐゴシック" w:hAnsi="ＭＳ Ｐゴシック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4"/>
                </w:rPr>
                <w:id w:val="-45910657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1451A">
                  <w:rPr>
                    <w:rFonts w:hAnsi="ＭＳ ゴシック" w:hint="eastAsia"/>
                    <w:szCs w:val="24"/>
                  </w:rPr>
                  <w:t>☐</w:t>
                </w:r>
              </w:sdtContent>
            </w:sdt>
            <w:r w:rsidR="00F3416B" w:rsidRPr="00200C0F">
              <w:rPr>
                <w:rFonts w:ascii="ＭＳ Ｐゴシック" w:eastAsia="ＭＳ Ｐゴシック" w:hAnsi="ＭＳ Ｐゴシック" w:hint="eastAsia"/>
                <w:szCs w:val="24"/>
              </w:rPr>
              <w:t>社会的養護必須課目のみ</w:t>
            </w:r>
            <w:r w:rsidR="00D1451A">
              <w:rPr>
                <w:rFonts w:ascii="ＭＳ Ｐゴシック" w:eastAsia="ＭＳ Ｐゴシック" w:hAnsi="ＭＳ Ｐゴシック" w:hint="eastAsia"/>
                <w:szCs w:val="24"/>
              </w:rPr>
              <w:t>（</w:t>
            </w:r>
            <w:r w:rsidR="004E4084">
              <w:rPr>
                <w:rFonts w:ascii="ＭＳ Ｐゴシック" w:eastAsia="ＭＳ Ｐゴシック" w:hAnsi="ＭＳ Ｐゴシック" w:hint="eastAsia"/>
                <w:szCs w:val="24"/>
              </w:rPr>
              <w:t>5</w:t>
            </w:r>
            <w:r w:rsidR="003D4265">
              <w:rPr>
                <w:rFonts w:ascii="ＭＳ Ｐゴシック" w:eastAsia="ＭＳ Ｐゴシック" w:hAnsi="ＭＳ Ｐゴシック" w:hint="eastAsia"/>
                <w:szCs w:val="24"/>
              </w:rPr>
              <w:t>/8</w:t>
            </w:r>
            <w:r w:rsidR="00D1451A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="004E4084">
              <w:rPr>
                <w:rFonts w:ascii="ＭＳ Ｐゴシック" w:eastAsia="ＭＳ Ｐゴシック" w:hAnsi="ＭＳ Ｐゴシック" w:hint="eastAsia"/>
                <w:szCs w:val="24"/>
              </w:rPr>
              <w:t>5/</w:t>
            </w:r>
            <w:r w:rsidR="003D4265">
              <w:rPr>
                <w:rFonts w:ascii="ＭＳ Ｐゴシック" w:eastAsia="ＭＳ Ｐゴシック" w:hAnsi="ＭＳ Ｐゴシック" w:hint="eastAsia"/>
                <w:szCs w:val="24"/>
              </w:rPr>
              <w:t>9</w:t>
            </w:r>
            <w:r w:rsidR="00D1451A">
              <w:rPr>
                <w:rFonts w:ascii="ＭＳ Ｐゴシック" w:eastAsia="ＭＳ Ｐゴシック" w:hAnsi="ＭＳ Ｐゴシック" w:hint="eastAsia"/>
                <w:szCs w:val="24"/>
              </w:rPr>
              <w:t>）</w:t>
            </w:r>
          </w:p>
        </w:tc>
        <w:tc>
          <w:tcPr>
            <w:tcW w:w="269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3416B" w:rsidRPr="00D81F8E" w:rsidRDefault="00F3416B" w:rsidP="00200C0F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D81F8E">
              <w:rPr>
                <w:rFonts w:ascii="ＭＳ Ｐゴシック" w:eastAsia="ＭＳ Ｐゴシック" w:hAnsi="ＭＳ Ｐゴシック" w:hint="eastAsia"/>
                <w:sz w:val="16"/>
              </w:rPr>
              <w:t>宿泊日（泊数）</w:t>
            </w:r>
          </w:p>
          <w:p w:rsidR="00F3416B" w:rsidRPr="00D81F8E" w:rsidRDefault="00F3416B" w:rsidP="00200C0F">
            <w:pPr>
              <w:rPr>
                <w:rFonts w:ascii="ＭＳ Ｐゴシック" w:eastAsia="ＭＳ Ｐゴシック" w:hAnsi="ＭＳ Ｐゴシック"/>
                <w:sz w:val="12"/>
              </w:rPr>
            </w:pPr>
          </w:p>
          <w:p w:rsidR="00F3416B" w:rsidRPr="00D81F8E" w:rsidRDefault="001C005A" w:rsidP="00200C0F">
            <w:pPr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５</w:t>
            </w:r>
            <w:r w:rsidR="00F3416B" w:rsidRPr="00D81F8E">
              <w:rPr>
                <w:rFonts w:ascii="ＭＳ Ｐゴシック" w:eastAsia="ＭＳ Ｐゴシック" w:hAnsi="ＭＳ Ｐゴシック" w:hint="eastAsia"/>
              </w:rPr>
              <w:t>月</w:t>
            </w:r>
            <w:r w:rsidR="00F3416B" w:rsidRPr="00F86C4A">
              <w:rPr>
                <w:rFonts w:ascii="ＭＳ Ｐゴシック" w:eastAsia="ＭＳ Ｐゴシック" w:hAnsi="ＭＳ Ｐゴシック" w:hint="eastAsia"/>
                <w:u w:val="single"/>
              </w:rPr>
              <w:t xml:space="preserve"> 　</w:t>
            </w:r>
            <w:r w:rsidR="00F3416B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F3416B" w:rsidRPr="00F86C4A">
              <w:rPr>
                <w:rFonts w:ascii="ＭＳ Ｐゴシック" w:eastAsia="ＭＳ Ｐゴシック" w:hAnsi="ＭＳ Ｐゴシック" w:hint="eastAsia"/>
                <w:u w:val="single"/>
              </w:rPr>
              <w:t>日</w:t>
            </w:r>
            <w:r w:rsidR="00F3416B" w:rsidRPr="00D81F8E">
              <w:rPr>
                <w:rFonts w:ascii="ＭＳ Ｐゴシック" w:eastAsia="ＭＳ Ｐゴシック" w:hAnsi="ＭＳ Ｐゴシック" w:hint="eastAsia"/>
              </w:rPr>
              <w:t>より（</w:t>
            </w:r>
            <w:r w:rsidR="00F3416B" w:rsidRPr="00F86C4A">
              <w:rPr>
                <w:rFonts w:ascii="ＭＳ Ｐゴシック" w:eastAsia="ＭＳ Ｐゴシック" w:hAnsi="ＭＳ Ｐゴシック" w:hint="eastAsia"/>
                <w:u w:val="single"/>
              </w:rPr>
              <w:t xml:space="preserve">　 　泊</w:t>
            </w:r>
            <w:r w:rsidR="00F3416B" w:rsidRPr="00D81F8E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297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416B" w:rsidRPr="00D81F8E" w:rsidRDefault="00F3416B" w:rsidP="00404FE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F3416B" w:rsidRPr="00D81F8E" w:rsidTr="00D92E95">
        <w:trPr>
          <w:cantSplit/>
          <w:trHeight w:val="787"/>
        </w:trPr>
        <w:tc>
          <w:tcPr>
            <w:tcW w:w="2796" w:type="dxa"/>
            <w:tcBorders>
              <w:left w:val="double" w:sz="4" w:space="0" w:color="auto"/>
              <w:right w:val="single" w:sz="4" w:space="0" w:color="auto"/>
            </w:tcBorders>
          </w:tcPr>
          <w:p w:rsidR="00F3416B" w:rsidRPr="00D81F8E" w:rsidRDefault="00F3416B" w:rsidP="00200C0F">
            <w:pPr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所属評価機関の都道府県名</w:t>
            </w:r>
          </w:p>
          <w:p w:rsidR="00F3416B" w:rsidRDefault="00F3416B" w:rsidP="00200C0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954" w:type="dxa"/>
            <w:tcBorders>
              <w:left w:val="single" w:sz="4" w:space="0" w:color="auto"/>
              <w:right w:val="double" w:sz="4" w:space="0" w:color="auto"/>
            </w:tcBorders>
          </w:tcPr>
          <w:p w:rsidR="00F3416B" w:rsidRPr="00D81F8E" w:rsidRDefault="00F3416B" w:rsidP="00200C0F">
            <w:pPr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所属評価機関名</w:t>
            </w:r>
          </w:p>
          <w:p w:rsidR="002E5213" w:rsidRDefault="002E5213" w:rsidP="002E5213">
            <w:pPr>
              <w:widowControl/>
              <w:rPr>
                <w:rFonts w:ascii="ＭＳ Ｐゴシック" w:eastAsia="ＭＳ Ｐゴシック" w:hAnsi="ＭＳ Ｐゴシック"/>
              </w:rPr>
            </w:pPr>
          </w:p>
          <w:p w:rsidR="00F3416B" w:rsidRPr="003E30F1" w:rsidRDefault="00F3416B" w:rsidP="002E5213">
            <w:pPr>
              <w:widowControl/>
              <w:ind w:firstLineChars="1000" w:firstLine="16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（電話番号：</w:t>
            </w:r>
            <w:r w:rsidR="002E5213"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　　</w:t>
            </w:r>
            <w:r w:rsidRPr="00D81F8E">
              <w:rPr>
                <w:rFonts w:ascii="ＭＳ Ｐゴシック" w:eastAsia="ＭＳ Ｐゴシック" w:hAnsi="ＭＳ Ｐゴシック" w:hint="eastAsia"/>
                <w:sz w:val="16"/>
              </w:rPr>
              <w:t xml:space="preserve">　）</w:t>
            </w:r>
          </w:p>
        </w:tc>
        <w:tc>
          <w:tcPr>
            <w:tcW w:w="269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3416B" w:rsidRPr="00404FEA" w:rsidRDefault="00F3416B" w:rsidP="00200C0F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禁煙有無</w:t>
            </w:r>
          </w:p>
          <w:p w:rsidR="00F3416B" w:rsidRDefault="00F3416B" w:rsidP="00200C0F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  <w:p w:rsidR="00F3416B" w:rsidRPr="00D81F8E" w:rsidRDefault="00F3416B" w:rsidP="008A4A89">
            <w:pPr>
              <w:ind w:firstLineChars="100" w:firstLine="164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禁煙希望</w:t>
            </w:r>
            <w:r w:rsidRPr="00D81F8E">
              <w:rPr>
                <w:rFonts w:ascii="ＭＳ Ｐゴシック" w:eastAsia="ＭＳ Ｐゴシック" w:hAnsi="ＭＳ Ｐゴシック" w:hint="eastAsia"/>
                <w:sz w:val="16"/>
              </w:rPr>
              <w:t xml:space="preserve">　・　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喫煙希望</w:t>
            </w:r>
          </w:p>
        </w:tc>
        <w:tc>
          <w:tcPr>
            <w:tcW w:w="2971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F3416B" w:rsidRPr="00D81F8E" w:rsidRDefault="00F3416B" w:rsidP="00404FE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8A4A89" w:rsidRPr="00D81F8E" w:rsidTr="00D92E95">
        <w:trPr>
          <w:cantSplit/>
          <w:trHeight w:val="787"/>
        </w:trPr>
        <w:tc>
          <w:tcPr>
            <w:tcW w:w="14420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4A89" w:rsidRDefault="008A4A89" w:rsidP="008A4A89">
            <w:pPr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備考欄】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※変更・取消等のご連絡</w:t>
            </w:r>
            <w:r w:rsidRPr="00F3416B">
              <w:rPr>
                <w:rFonts w:ascii="ＭＳ Ｐゴシック" w:eastAsia="ＭＳ Ｐゴシック" w:hAnsi="ＭＳ Ｐゴシック" w:hint="eastAsia"/>
                <w:sz w:val="16"/>
              </w:rPr>
              <w:t>はその旨こちらにご記入の上、ＦＡＸにてお送りください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。/車椅子のご利用等、</w:t>
            </w:r>
            <w:r w:rsidRPr="00D81F8E">
              <w:rPr>
                <w:rFonts w:ascii="ＭＳ Ｐゴシック" w:eastAsia="ＭＳ Ｐゴシック" w:hAnsi="ＭＳ Ｐゴシック" w:hint="eastAsia"/>
                <w:sz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配慮の必要な事項がある場合は</w:t>
            </w:r>
            <w:r w:rsidRPr="008A4A89">
              <w:rPr>
                <w:rFonts w:ascii="ＭＳ Ｐゴシック" w:eastAsia="ＭＳ Ｐゴシック" w:hAnsi="ＭＳ Ｐゴシック" w:hint="eastAsia"/>
                <w:sz w:val="16"/>
              </w:rPr>
              <w:t>こちらにご記入ください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。</w:t>
            </w:r>
            <w:r w:rsidRPr="00D81F8E">
              <w:rPr>
                <w:rFonts w:ascii="ＭＳ Ｐゴシック" w:eastAsia="ＭＳ Ｐゴシック" w:hAnsi="ＭＳ Ｐゴシック" w:hint="eastAsia"/>
                <w:sz w:val="16"/>
              </w:rPr>
              <w:t xml:space="preserve">　　　</w:t>
            </w:r>
          </w:p>
          <w:p w:rsidR="008A4A89" w:rsidRPr="00302237" w:rsidRDefault="008A4A89" w:rsidP="008A4A8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81F8E"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</w:t>
            </w:r>
            <w:r w:rsidR="00302237"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</w:p>
        </w:tc>
      </w:tr>
    </w:tbl>
    <w:p w:rsidR="00F4205E" w:rsidRPr="0091474D" w:rsidRDefault="00661ACA" w:rsidP="007374C0">
      <w:pPr>
        <w:snapToGrid w:val="0"/>
        <w:rPr>
          <w:rFonts w:ascii="ＭＳ Ｐゴシック" w:eastAsia="ＭＳ Ｐゴシック" w:hAnsi="ＭＳ Ｐゴシック"/>
          <w:b/>
          <w:sz w:val="4"/>
        </w:rPr>
      </w:pPr>
      <w:r>
        <w:rPr>
          <w:rFonts w:ascii="ＭＳ Ｐゴシック" w:eastAsia="ＭＳ Ｐゴシック" w:hAnsi="ＭＳ Ｐゴシック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2025</wp:posOffset>
                </wp:positionH>
                <wp:positionV relativeFrom="paragraph">
                  <wp:posOffset>1083310</wp:posOffset>
                </wp:positionV>
                <wp:extent cx="0" cy="475013"/>
                <wp:effectExtent l="0" t="0" r="19050" b="2032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7501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DB3C7" id="直線コネクタ 2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9pt,85.3pt" to="67.9pt,1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" strokecolor="#0070c0" strokeweight="1pt">
                <v:stroke joinstyle="miter"/>
              </v:line>
            </w:pict>
          </mc:Fallback>
        </mc:AlternateContent>
      </w:r>
    </w:p>
    <w:tbl>
      <w:tblPr>
        <w:tblW w:w="14420" w:type="dxa"/>
        <w:tblInd w:w="-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2"/>
        <w:gridCol w:w="9923"/>
        <w:gridCol w:w="2835"/>
      </w:tblGrid>
      <w:tr w:rsidR="00D14651" w:rsidRPr="0057251E" w:rsidTr="00A92554">
        <w:trPr>
          <w:cantSplit/>
          <w:trHeight w:val="454"/>
        </w:trPr>
        <w:tc>
          <w:tcPr>
            <w:tcW w:w="1662" w:type="dxa"/>
            <w:tcBorders>
              <w:top w:val="double" w:sz="4" w:space="0" w:color="auto"/>
              <w:left w:val="double" w:sz="4" w:space="0" w:color="auto"/>
            </w:tcBorders>
            <w:shd w:val="clear" w:color="auto" w:fill="E7E6E6" w:themeFill="background2"/>
            <w:vAlign w:val="center"/>
          </w:tcPr>
          <w:p w:rsidR="00D14651" w:rsidRDefault="00D14651" w:rsidP="00893B5C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該当する受講要件</w:t>
            </w:r>
            <w:r w:rsidRPr="008E1A11">
              <w:rPr>
                <w:rFonts w:ascii="ＭＳ Ｐゴシック" w:eastAsia="ＭＳ Ｐゴシック" w:hAnsi="ＭＳ Ｐゴシック" w:hint="eastAsia"/>
                <w:sz w:val="16"/>
              </w:rPr>
              <w:t>に○をご記入ください</w:t>
            </w:r>
          </w:p>
        </w:tc>
        <w:tc>
          <w:tcPr>
            <w:tcW w:w="9923" w:type="dxa"/>
            <w:tcBorders>
              <w:top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D14651" w:rsidRPr="00A73177" w:rsidRDefault="00D14651" w:rsidP="00893B5C">
            <w:pPr>
              <w:jc w:val="center"/>
              <w:rPr>
                <w:rFonts w:ascii="ＭＳ Ｐゴシック" w:eastAsia="ＭＳ Ｐゴシック" w:hAnsi="ＭＳ Ｐゴシック"/>
                <w:b/>
                <w:sz w:val="3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該当する</w:t>
            </w:r>
            <w:r w:rsidRPr="00A73177">
              <w:rPr>
                <w:rFonts w:ascii="ＭＳ Ｐゴシック" w:eastAsia="ＭＳ Ｐゴシック" w:hAnsi="ＭＳ Ｐゴシック" w:hint="eastAsia"/>
                <w:b/>
                <w:sz w:val="24"/>
              </w:rPr>
              <w:t>受講要件</w:t>
            </w:r>
          </w:p>
        </w:tc>
        <w:tc>
          <w:tcPr>
            <w:tcW w:w="2835" w:type="dxa"/>
            <w:tcBorders>
              <w:top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661ACA" w:rsidRDefault="00A92554" w:rsidP="00A9255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保有資格</w:t>
            </w:r>
          </w:p>
          <w:p w:rsidR="00D14651" w:rsidRPr="00661ACA" w:rsidRDefault="00661ACA" w:rsidP="00A9255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61ACA">
              <w:rPr>
                <w:rFonts w:ascii="ＭＳ Ｐゴシック" w:eastAsia="ＭＳ Ｐゴシック" w:hAnsi="ＭＳ Ｐゴシック" w:hint="eastAsia"/>
                <w:szCs w:val="21"/>
              </w:rPr>
              <w:t>(福祉、医療、保健分野)</w:t>
            </w:r>
          </w:p>
        </w:tc>
      </w:tr>
      <w:tr w:rsidR="00A92554" w:rsidRPr="008E1A11" w:rsidTr="00D14651">
        <w:trPr>
          <w:cantSplit/>
          <w:trHeight w:val="170"/>
        </w:trPr>
        <w:tc>
          <w:tcPr>
            <w:tcW w:w="1662" w:type="dxa"/>
            <w:tcBorders>
              <w:left w:val="double" w:sz="4" w:space="0" w:color="auto"/>
            </w:tcBorders>
            <w:vAlign w:val="center"/>
          </w:tcPr>
          <w:p w:rsidR="00A92554" w:rsidRPr="0057251E" w:rsidRDefault="00A92554" w:rsidP="00893B5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23" w:type="dxa"/>
            <w:tcBorders>
              <w:right w:val="double" w:sz="4" w:space="0" w:color="auto"/>
            </w:tcBorders>
          </w:tcPr>
          <w:p w:rsidR="00A92554" w:rsidRPr="00A16EAF" w:rsidRDefault="00A92554" w:rsidP="00105662">
            <w:pPr>
              <w:ind w:left="736" w:hangingChars="400" w:hanging="736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（1</w:t>
            </w:r>
            <w:r w:rsidR="00105662">
              <w:rPr>
                <w:rFonts w:ascii="ＭＳ Ｐゴシック" w:eastAsia="ＭＳ Ｐゴシック" w:hAnsi="ＭＳ Ｐゴシック" w:hint="eastAsia"/>
                <w:sz w:val="18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ア</w:t>
            </w:r>
            <w:r w:rsidR="00105662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A16EAF">
              <w:rPr>
                <w:rFonts w:ascii="ＭＳ Ｐゴシック" w:eastAsia="ＭＳ Ｐゴシック" w:hAnsi="ＭＳ Ｐゴシック" w:hint="eastAsia"/>
                <w:sz w:val="18"/>
              </w:rPr>
              <w:t xml:space="preserve"> 福祉、医療、保健分野の有資格者又は学識経験者で当該業務を3年以上経験している者、又はこれと同等の能力を有していると認められる者</w:t>
            </w:r>
          </w:p>
        </w:tc>
        <w:tc>
          <w:tcPr>
            <w:tcW w:w="2835" w:type="dxa"/>
            <w:vMerge w:val="restart"/>
            <w:tcBorders>
              <w:right w:val="double" w:sz="4" w:space="0" w:color="auto"/>
            </w:tcBorders>
          </w:tcPr>
          <w:p w:rsidR="00661ACA" w:rsidRPr="00661ACA" w:rsidRDefault="00661ACA" w:rsidP="00D14651">
            <w:pPr>
              <w:tabs>
                <w:tab w:val="left" w:pos="1702"/>
              </w:tabs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92554" w:rsidRPr="008E1A11" w:rsidTr="00D14651">
        <w:trPr>
          <w:cantSplit/>
          <w:trHeight w:val="133"/>
        </w:trPr>
        <w:tc>
          <w:tcPr>
            <w:tcW w:w="1662" w:type="dxa"/>
            <w:tcBorders>
              <w:left w:val="double" w:sz="4" w:space="0" w:color="auto"/>
            </w:tcBorders>
            <w:vAlign w:val="center"/>
          </w:tcPr>
          <w:p w:rsidR="00A92554" w:rsidRPr="0057251E" w:rsidRDefault="00A92554" w:rsidP="00893B5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23" w:type="dxa"/>
            <w:tcBorders>
              <w:right w:val="double" w:sz="4" w:space="0" w:color="auto"/>
            </w:tcBorders>
          </w:tcPr>
          <w:p w:rsidR="00A92554" w:rsidRPr="00A16EAF" w:rsidRDefault="00A92554" w:rsidP="0091474D">
            <w:pPr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（1</w:t>
            </w:r>
            <w:r w:rsidR="00105662">
              <w:rPr>
                <w:rFonts w:ascii="ＭＳ Ｐゴシック" w:eastAsia="ＭＳ Ｐゴシック" w:hAnsi="ＭＳ Ｐゴシック" w:hint="eastAsia"/>
                <w:sz w:val="18"/>
              </w:rPr>
              <w:t>）</w:t>
            </w:r>
            <w:r w:rsidRPr="00A16EAF">
              <w:rPr>
                <w:rFonts w:ascii="ＭＳ Ｐゴシック" w:eastAsia="ＭＳ Ｐゴシック" w:hAnsi="ＭＳ Ｐゴシック" w:hint="eastAsia"/>
                <w:sz w:val="18"/>
              </w:rPr>
              <w:t xml:space="preserve">イ　</w:t>
            </w:r>
            <w:r w:rsidR="00105662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A16EAF">
              <w:rPr>
                <w:rFonts w:ascii="ＭＳ Ｐゴシック" w:eastAsia="ＭＳ Ｐゴシック" w:hAnsi="ＭＳ Ｐゴシック" w:hint="eastAsia"/>
                <w:sz w:val="18"/>
              </w:rPr>
              <w:t>組織運営管理業務を3年以上経験している者、又はこれと同等の能力を有していると認められる者</w:t>
            </w:r>
          </w:p>
        </w:tc>
        <w:tc>
          <w:tcPr>
            <w:tcW w:w="2835" w:type="dxa"/>
            <w:vMerge/>
            <w:tcBorders>
              <w:right w:val="double" w:sz="4" w:space="0" w:color="auto"/>
            </w:tcBorders>
          </w:tcPr>
          <w:p w:rsidR="00A92554" w:rsidRDefault="00A92554" w:rsidP="0091474D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A92554" w:rsidRPr="008E1A11" w:rsidTr="00D14651">
        <w:trPr>
          <w:cantSplit/>
          <w:trHeight w:val="364"/>
        </w:trPr>
        <w:tc>
          <w:tcPr>
            <w:tcW w:w="166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92554" w:rsidRPr="00566A26" w:rsidRDefault="00A92554" w:rsidP="00893B5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23" w:type="dxa"/>
            <w:tcBorders>
              <w:bottom w:val="double" w:sz="4" w:space="0" w:color="auto"/>
              <w:right w:val="double" w:sz="4" w:space="0" w:color="auto"/>
            </w:tcBorders>
          </w:tcPr>
          <w:p w:rsidR="00A92554" w:rsidRPr="00121A14" w:rsidRDefault="00A92554" w:rsidP="0091474D">
            <w:pPr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（2）</w:t>
            </w:r>
            <w:r w:rsidRPr="00A16EAF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　</w:t>
            </w:r>
            <w:r w:rsidRPr="00A16EAF">
              <w:rPr>
                <w:rFonts w:ascii="ＭＳ Ｐゴシック" w:eastAsia="ＭＳ Ｐゴシック" w:hAnsi="ＭＳ Ｐゴシック" w:hint="eastAsia"/>
                <w:sz w:val="18"/>
              </w:rPr>
              <w:t>本会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（全社協）が行う評価調査者</w:t>
            </w:r>
            <w:r w:rsidRPr="00A16EAF">
              <w:rPr>
                <w:rFonts w:ascii="ＭＳ Ｐゴシック" w:eastAsia="ＭＳ Ｐゴシック" w:hAnsi="ＭＳ Ｐゴシック" w:hint="eastAsia"/>
                <w:sz w:val="18"/>
              </w:rPr>
              <w:t>指導者研修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又は　都道府県推進組織が行う</w:t>
            </w:r>
            <w:r w:rsidRPr="00A16EAF">
              <w:rPr>
                <w:rFonts w:ascii="ＭＳ Ｐゴシック" w:eastAsia="ＭＳ Ｐゴシック" w:hAnsi="ＭＳ Ｐゴシック" w:hint="eastAsia"/>
                <w:sz w:val="18"/>
              </w:rPr>
              <w:t>評価調査者研修を受講し、修了した者</w:t>
            </w:r>
          </w:p>
        </w:tc>
        <w:tc>
          <w:tcPr>
            <w:tcW w:w="2835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A92554" w:rsidRDefault="00A92554" w:rsidP="0091474D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</w:tbl>
    <w:p w:rsidR="00611C96" w:rsidRPr="00611C96" w:rsidRDefault="00611C96" w:rsidP="00611C96">
      <w:pPr>
        <w:rPr>
          <w:vanish/>
        </w:rPr>
      </w:pPr>
    </w:p>
    <w:p w:rsidR="00E07CF0" w:rsidRPr="007F1158" w:rsidRDefault="00CF4609" w:rsidP="007374C0">
      <w:pPr>
        <w:snapToGrid w:val="0"/>
        <w:rPr>
          <w:rFonts w:ascii="ＭＳ Ｐゴシック" w:eastAsia="ＭＳ Ｐゴシック" w:hAnsi="ＭＳ Ｐゴシック"/>
          <w:sz w:val="18"/>
        </w:rPr>
      </w:pPr>
      <w:r w:rsidRPr="007F1158">
        <w:rPr>
          <w:rFonts w:ascii="ＭＳ Ｐゴシック" w:eastAsia="ＭＳ Ｐゴシック" w:hAnsi="ＭＳ Ｐゴシック" w:hint="eastAsia"/>
          <w:sz w:val="18"/>
        </w:rPr>
        <w:t xml:space="preserve">　　　　　　　　　</w:t>
      </w:r>
      <w:r w:rsidR="007F1158">
        <w:rPr>
          <w:rFonts w:ascii="ＭＳ Ｐゴシック" w:eastAsia="ＭＳ Ｐゴシック" w:hAnsi="ＭＳ Ｐゴシック" w:hint="eastAsia"/>
          <w:sz w:val="18"/>
        </w:rPr>
        <w:t xml:space="preserve">　　</w:t>
      </w:r>
      <w:r w:rsidR="00D37058">
        <w:rPr>
          <w:rFonts w:ascii="ＭＳ Ｐゴシック" w:eastAsia="ＭＳ Ｐゴシック" w:hAnsi="ＭＳ Ｐゴシック" w:hint="eastAsia"/>
          <w:sz w:val="18"/>
        </w:rPr>
        <w:t xml:space="preserve">　</w:t>
      </w:r>
      <w:r w:rsidR="00F26C7F">
        <w:rPr>
          <w:rFonts w:ascii="ＭＳ Ｐゴシック" w:eastAsia="ＭＳ Ｐゴシック" w:hAnsi="ＭＳ Ｐゴシック" w:hint="eastAsia"/>
          <w:sz w:val="18"/>
        </w:rPr>
        <w:t xml:space="preserve"> </w:t>
      </w:r>
      <w:r w:rsidR="00D37058">
        <w:rPr>
          <w:rFonts w:ascii="ＭＳ Ｐゴシック" w:eastAsia="ＭＳ Ｐゴシック" w:hAnsi="ＭＳ Ｐゴシック" w:hint="eastAsia"/>
          <w:sz w:val="18"/>
        </w:rPr>
        <w:t>※（2）</w:t>
      </w:r>
      <w:r w:rsidR="007F1158" w:rsidRPr="007F1158">
        <w:rPr>
          <w:rFonts w:ascii="ＭＳ Ｐゴシック" w:eastAsia="ＭＳ Ｐゴシック" w:hAnsi="ＭＳ Ｐゴシック" w:hint="eastAsia"/>
          <w:sz w:val="18"/>
        </w:rPr>
        <w:t>に該当する方のみご記入ください</w:t>
      </w:r>
    </w:p>
    <w:tbl>
      <w:tblPr>
        <w:tblpPr w:leftFromText="142" w:rightFromText="142" w:vertAnchor="text" w:horzAnchor="page" w:tblpX="3518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6804"/>
        <w:gridCol w:w="1984"/>
        <w:gridCol w:w="1843"/>
      </w:tblGrid>
      <w:tr w:rsidR="0091474D" w:rsidRPr="00611C96" w:rsidTr="002E5213">
        <w:trPr>
          <w:trHeight w:val="276"/>
        </w:trPr>
        <w:tc>
          <w:tcPr>
            <w:tcW w:w="8217" w:type="dxa"/>
            <w:gridSpan w:val="2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:rsidR="0091474D" w:rsidRPr="0091474D" w:rsidRDefault="0091474D" w:rsidP="0091474D">
            <w:pPr>
              <w:snapToGrid w:val="0"/>
              <w:rPr>
                <w:rFonts w:ascii="ＭＳ Ｐゴシック" w:eastAsia="ＭＳ Ｐゴシック" w:hAnsi="ＭＳ Ｐゴシック"/>
                <w:sz w:val="16"/>
              </w:rPr>
            </w:pPr>
            <w:r w:rsidRPr="00AE286A">
              <w:rPr>
                <w:rFonts w:ascii="ＭＳ Ｐゴシック" w:eastAsia="ＭＳ Ｐゴシック" w:hAnsi="ＭＳ Ｐゴシック" w:hint="eastAsia"/>
                <w:sz w:val="20"/>
              </w:rPr>
              <w:t>修了した研修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　</w:t>
            </w:r>
            <w:r w:rsidRPr="00611C96">
              <w:rPr>
                <w:rFonts w:ascii="ＭＳ Ｐゴシック" w:eastAsia="ＭＳ Ｐゴシック" w:hAnsi="ＭＳ Ｐゴシック" w:hint="eastAsia"/>
                <w:sz w:val="16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②</w:t>
            </w:r>
            <w:r w:rsidRPr="00611C96">
              <w:rPr>
                <w:rFonts w:ascii="ＭＳ Ｐゴシック" w:eastAsia="ＭＳ Ｐゴシック" w:hAnsi="ＭＳ Ｐゴシック" w:hint="eastAsia"/>
                <w:sz w:val="16"/>
              </w:rPr>
              <w:t>に該当する場合は、都道府県名もご記入ください</w:t>
            </w:r>
          </w:p>
        </w:tc>
        <w:tc>
          <w:tcPr>
            <w:tcW w:w="1984" w:type="dxa"/>
            <w:vMerge w:val="restart"/>
            <w:shd w:val="clear" w:color="auto" w:fill="E7E6E6" w:themeFill="background2"/>
          </w:tcPr>
          <w:p w:rsidR="0091474D" w:rsidRDefault="0091474D" w:rsidP="000E58FF">
            <w:pPr>
              <w:snapToGrid w:val="0"/>
              <w:rPr>
                <w:rFonts w:ascii="ＭＳ Ｐゴシック" w:eastAsia="ＭＳ Ｐゴシック" w:hAnsi="ＭＳ Ｐゴシック"/>
                <w:sz w:val="16"/>
              </w:rPr>
            </w:pPr>
          </w:p>
          <w:p w:rsidR="00D652B7" w:rsidRDefault="00D652B7" w:rsidP="000E58FF">
            <w:pPr>
              <w:snapToGrid w:val="0"/>
              <w:rPr>
                <w:rFonts w:ascii="ＭＳ Ｐゴシック" w:eastAsia="ＭＳ Ｐゴシック" w:hAnsi="ＭＳ Ｐゴシック"/>
                <w:sz w:val="16"/>
              </w:rPr>
            </w:pPr>
          </w:p>
          <w:p w:rsidR="00D652B7" w:rsidRPr="0091474D" w:rsidRDefault="00D652B7" w:rsidP="000E58FF">
            <w:pPr>
              <w:snapToGrid w:val="0"/>
              <w:rPr>
                <w:rFonts w:ascii="ＭＳ Ｐゴシック" w:eastAsia="ＭＳ Ｐゴシック" w:hAnsi="ＭＳ Ｐゴシック"/>
                <w:sz w:val="16"/>
              </w:rPr>
            </w:pPr>
            <w:r w:rsidRPr="0091474D">
              <w:rPr>
                <w:rFonts w:ascii="ＭＳ Ｐゴシック" w:eastAsia="ＭＳ Ｐゴシック" w:hAnsi="ＭＳ Ｐゴシック" w:hint="eastAsia"/>
                <w:sz w:val="16"/>
              </w:rPr>
              <w:t>修了番号</w:t>
            </w:r>
          </w:p>
        </w:tc>
        <w:tc>
          <w:tcPr>
            <w:tcW w:w="1843" w:type="dxa"/>
            <w:vMerge w:val="restart"/>
            <w:shd w:val="clear" w:color="auto" w:fill="E7E6E6" w:themeFill="background2"/>
          </w:tcPr>
          <w:p w:rsidR="0091474D" w:rsidRDefault="0091474D" w:rsidP="005126DD">
            <w:pPr>
              <w:snapToGrid w:val="0"/>
              <w:rPr>
                <w:rFonts w:ascii="ＭＳ Ｐゴシック" w:eastAsia="ＭＳ Ｐゴシック" w:hAnsi="ＭＳ Ｐゴシック"/>
                <w:sz w:val="16"/>
              </w:rPr>
            </w:pPr>
          </w:p>
          <w:p w:rsidR="00D652B7" w:rsidRDefault="00D652B7" w:rsidP="005126DD">
            <w:pPr>
              <w:snapToGrid w:val="0"/>
              <w:rPr>
                <w:rFonts w:ascii="ＭＳ Ｐゴシック" w:eastAsia="ＭＳ Ｐゴシック" w:hAnsi="ＭＳ Ｐゴシック"/>
                <w:sz w:val="16"/>
              </w:rPr>
            </w:pPr>
          </w:p>
          <w:p w:rsidR="00D652B7" w:rsidRPr="0091474D" w:rsidRDefault="00D652B7" w:rsidP="005126DD">
            <w:pPr>
              <w:snapToGrid w:val="0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修了年度</w:t>
            </w:r>
          </w:p>
        </w:tc>
      </w:tr>
      <w:tr w:rsidR="0091474D" w:rsidRPr="00611C96" w:rsidTr="002E5213">
        <w:trPr>
          <w:trHeight w:val="70"/>
        </w:trPr>
        <w:tc>
          <w:tcPr>
            <w:tcW w:w="1413" w:type="dxa"/>
            <w:tcBorders>
              <w:top w:val="single" w:sz="4" w:space="0" w:color="000000" w:themeColor="text1"/>
            </w:tcBorders>
            <w:shd w:val="clear" w:color="auto" w:fill="E7E6E6" w:themeFill="background2"/>
          </w:tcPr>
          <w:p w:rsidR="0091474D" w:rsidRPr="0091474D" w:rsidRDefault="0091474D" w:rsidP="0091474D">
            <w:pPr>
              <w:snapToGrid w:val="0"/>
              <w:rPr>
                <w:rFonts w:ascii="ＭＳ Ｐゴシック" w:eastAsia="ＭＳ Ｐゴシック" w:hAnsi="ＭＳ Ｐゴシック"/>
                <w:sz w:val="14"/>
              </w:rPr>
            </w:pPr>
            <w:r w:rsidRPr="0091474D">
              <w:rPr>
                <w:rFonts w:ascii="ＭＳ Ｐゴシック" w:eastAsia="ＭＳ Ｐゴシック" w:hAnsi="ＭＳ Ｐゴシック" w:hint="eastAsia"/>
                <w:sz w:val="14"/>
              </w:rPr>
              <w:t>該当する研修に</w:t>
            </w:r>
          </w:p>
          <w:p w:rsidR="0091474D" w:rsidRPr="00E07CF0" w:rsidRDefault="0091474D" w:rsidP="0091474D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  <w:r w:rsidRPr="0091474D">
              <w:rPr>
                <w:rFonts w:ascii="ＭＳ Ｐゴシック" w:eastAsia="ＭＳ Ｐゴシック" w:hAnsi="ＭＳ Ｐゴシック" w:hint="eastAsia"/>
                <w:sz w:val="14"/>
              </w:rPr>
              <w:t>○をご記入ください</w:t>
            </w:r>
          </w:p>
        </w:tc>
        <w:tc>
          <w:tcPr>
            <w:tcW w:w="6804" w:type="dxa"/>
            <w:tcBorders>
              <w:top w:val="single" w:sz="4" w:space="0" w:color="FFFFFF" w:themeColor="background1"/>
            </w:tcBorders>
            <w:shd w:val="clear" w:color="auto" w:fill="E7E6E6" w:themeFill="background2"/>
          </w:tcPr>
          <w:p w:rsidR="0091474D" w:rsidRPr="00E07CF0" w:rsidRDefault="0091474D" w:rsidP="00F26C7F">
            <w:pPr>
              <w:snapToGrid w:val="0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984" w:type="dxa"/>
            <w:vMerge/>
            <w:shd w:val="clear" w:color="auto" w:fill="E7E6E6" w:themeFill="background2"/>
          </w:tcPr>
          <w:p w:rsidR="0091474D" w:rsidRDefault="0091474D" w:rsidP="0091474D">
            <w:pPr>
              <w:snapToGrid w:val="0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843" w:type="dxa"/>
            <w:vMerge/>
            <w:shd w:val="clear" w:color="auto" w:fill="E7E6E6" w:themeFill="background2"/>
          </w:tcPr>
          <w:p w:rsidR="0091474D" w:rsidRPr="0091474D" w:rsidRDefault="0091474D" w:rsidP="00F26C7F">
            <w:pPr>
              <w:snapToGrid w:val="0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91474D" w:rsidRPr="00611C96" w:rsidTr="002E5213">
        <w:trPr>
          <w:trHeight w:val="370"/>
        </w:trPr>
        <w:tc>
          <w:tcPr>
            <w:tcW w:w="1413" w:type="dxa"/>
          </w:tcPr>
          <w:p w:rsidR="0091474D" w:rsidRPr="00611C96" w:rsidRDefault="0091474D" w:rsidP="00F26C7F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91474D" w:rsidRPr="00611C96" w:rsidRDefault="0091474D" w:rsidP="0091474D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①</w:t>
            </w:r>
            <w:r w:rsidRPr="00611C96">
              <w:rPr>
                <w:rFonts w:ascii="ＭＳ Ｐゴシック" w:eastAsia="ＭＳ Ｐゴシック" w:hAnsi="ＭＳ Ｐゴシック" w:hint="eastAsia"/>
                <w:sz w:val="18"/>
              </w:rPr>
              <w:t>.</w:t>
            </w:r>
            <w:r w:rsidR="00AE286A">
              <w:rPr>
                <w:rFonts w:ascii="ＭＳ Ｐゴシック" w:eastAsia="ＭＳ Ｐゴシック" w:hAnsi="ＭＳ Ｐゴシック" w:hint="eastAsia"/>
                <w:sz w:val="18"/>
              </w:rPr>
              <w:t>本会（全社協）が行う</w:t>
            </w:r>
            <w:r w:rsidR="00CC79AB">
              <w:rPr>
                <w:rFonts w:ascii="ＭＳ Ｐゴシック" w:eastAsia="ＭＳ Ｐゴシック" w:hAnsi="ＭＳ Ｐゴシック" w:hint="eastAsia"/>
                <w:sz w:val="18"/>
              </w:rPr>
              <w:t>評価調査者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指導者</w:t>
            </w:r>
            <w:r w:rsidRPr="00611C96">
              <w:rPr>
                <w:rFonts w:ascii="ＭＳ Ｐゴシック" w:eastAsia="ＭＳ Ｐゴシック" w:hAnsi="ＭＳ Ｐゴシック" w:hint="eastAsia"/>
                <w:sz w:val="18"/>
              </w:rPr>
              <w:t>研修</w:t>
            </w:r>
          </w:p>
        </w:tc>
        <w:tc>
          <w:tcPr>
            <w:tcW w:w="1984" w:type="dxa"/>
          </w:tcPr>
          <w:p w:rsidR="0091474D" w:rsidRPr="00611C96" w:rsidRDefault="0091474D" w:rsidP="00F26C7F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843" w:type="dxa"/>
          </w:tcPr>
          <w:p w:rsidR="0091474D" w:rsidRPr="00AE286A" w:rsidRDefault="0091474D" w:rsidP="00F26C7F">
            <w:pPr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91474D" w:rsidRPr="00611C96" w:rsidTr="002E5213">
        <w:trPr>
          <w:trHeight w:val="403"/>
        </w:trPr>
        <w:tc>
          <w:tcPr>
            <w:tcW w:w="1413" w:type="dxa"/>
            <w:tcBorders>
              <w:bottom w:val="single" w:sz="4" w:space="0" w:color="auto"/>
            </w:tcBorders>
          </w:tcPr>
          <w:p w:rsidR="0091474D" w:rsidRPr="00611C96" w:rsidRDefault="0091474D" w:rsidP="00F26C7F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91474D" w:rsidRPr="0091474D" w:rsidRDefault="0091474D" w:rsidP="00AE286A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②</w:t>
            </w:r>
            <w:r w:rsidRPr="00611C96">
              <w:rPr>
                <w:rFonts w:ascii="ＭＳ Ｐゴシック" w:eastAsia="ＭＳ Ｐゴシック" w:hAnsi="ＭＳ Ｐゴシック" w:hint="eastAsia"/>
                <w:sz w:val="18"/>
              </w:rPr>
              <w:t>.</w:t>
            </w:r>
            <w:r w:rsidR="00AE286A">
              <w:rPr>
                <w:rFonts w:ascii="ＭＳ Ｐゴシック" w:eastAsia="ＭＳ Ｐゴシック" w:hAnsi="ＭＳ Ｐゴシック" w:hint="eastAsia"/>
                <w:sz w:val="18"/>
              </w:rPr>
              <w:t>都道府県推進組織が行う</w:t>
            </w:r>
            <w:r w:rsidR="00AE286A" w:rsidRPr="00A16EAF">
              <w:rPr>
                <w:rFonts w:ascii="ＭＳ Ｐゴシック" w:eastAsia="ＭＳ Ｐゴシック" w:hAnsi="ＭＳ Ｐゴシック" w:hint="eastAsia"/>
                <w:sz w:val="18"/>
              </w:rPr>
              <w:t>評価調査者</w:t>
            </w:r>
            <w:r w:rsidRPr="00611C96">
              <w:rPr>
                <w:rFonts w:ascii="ＭＳ Ｐゴシック" w:eastAsia="ＭＳ Ｐゴシック" w:hAnsi="ＭＳ Ｐゴシック" w:hint="eastAsia"/>
                <w:sz w:val="18"/>
              </w:rPr>
              <w:t>研修</w:t>
            </w:r>
            <w:r w:rsidR="00AE286A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（</w:t>
            </w:r>
            <w:r w:rsidRPr="00611C96">
              <w:rPr>
                <w:rFonts w:ascii="ＭＳ Ｐゴシック" w:eastAsia="ＭＳ Ｐゴシック" w:hAnsi="ＭＳ Ｐゴシック" w:hint="eastAsia"/>
                <w:sz w:val="18"/>
              </w:rPr>
              <w:t>都道府県名：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　　　</w:t>
            </w:r>
            <w:r w:rsidR="002E5213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）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1474D" w:rsidRPr="00611C96" w:rsidRDefault="002E5213" w:rsidP="00F26C7F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206375</wp:posOffset>
                      </wp:positionV>
                      <wp:extent cx="1787525" cy="284480"/>
                      <wp:effectExtent l="0" t="0" r="0" b="127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7525" cy="284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1ACA" w:rsidRDefault="00661ACA">
                                  <w:r>
                                    <w:rPr>
                                      <w:rFonts w:hint="eastAsia"/>
                                    </w:rPr>
                                    <w:t>2枚目</w:t>
                                  </w:r>
                                  <w:r w:rsidR="00941334">
                                    <w:t>に続</w:t>
                                  </w:r>
                                  <w:r w:rsidR="00941334">
                                    <w:rPr>
                                      <w:rFonts w:hint="eastAsia"/>
                                    </w:rPr>
                                    <w:t>き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6" type="#_x0000_t202" style="position:absolute;left:0;text-align:left;margin-left:75.75pt;margin-top:16.25pt;width:140.75pt;height:2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" filled="f" stroked="f" strokeweight=".5pt">
                      <v:textbox>
                        <w:txbxContent>
                          <w:p w:rsidR="00661ACA" w:rsidRDefault="00661ACA">
                            <w:r>
                              <w:rPr>
                                <w:rFonts w:hint="eastAsia"/>
                              </w:rPr>
                              <w:t>2枚目</w:t>
                            </w:r>
                            <w:r w:rsidR="00941334">
                              <w:t>に続</w:t>
                            </w:r>
                            <w:r w:rsidR="00941334">
                              <w:rPr>
                                <w:rFonts w:hint="eastAsia"/>
                              </w:rPr>
                              <w:t>き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1474D" w:rsidRPr="00611C96" w:rsidRDefault="0091474D" w:rsidP="00F26C7F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</w:tbl>
    <w:p w:rsidR="00F14FB5" w:rsidRPr="00F14FB5" w:rsidRDefault="00F14FB5" w:rsidP="00F14FB5">
      <w:pPr>
        <w:rPr>
          <w:vanish/>
        </w:rPr>
      </w:pPr>
    </w:p>
    <w:p w:rsidR="005E2FF3" w:rsidRDefault="005E2FF3" w:rsidP="007374C0">
      <w:pPr>
        <w:snapToGrid w:val="0"/>
        <w:rPr>
          <w:rFonts w:ascii="ＭＳ Ｐゴシック" w:eastAsia="ＭＳ Ｐゴシック" w:hAnsi="ＭＳ Ｐゴシック"/>
          <w:b/>
          <w:sz w:val="18"/>
        </w:rPr>
      </w:pPr>
    </w:p>
    <w:p w:rsidR="005E2FF3" w:rsidRDefault="00661ACA" w:rsidP="007374C0">
      <w:pPr>
        <w:snapToGrid w:val="0"/>
        <w:rPr>
          <w:rFonts w:ascii="ＭＳ Ｐゴシック" w:eastAsia="ＭＳ Ｐゴシック" w:hAnsi="ＭＳ Ｐゴシック"/>
          <w:b/>
          <w:sz w:val="18"/>
        </w:rPr>
      </w:pPr>
      <w:r>
        <w:rPr>
          <w:rFonts w:ascii="ＭＳ Ｐゴシック" w:eastAsia="ＭＳ Ｐゴシック" w:hAnsi="ＭＳ Ｐゴシック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55345</wp:posOffset>
                </wp:positionH>
                <wp:positionV relativeFrom="paragraph">
                  <wp:posOffset>75692</wp:posOffset>
                </wp:positionV>
                <wp:extent cx="225631" cy="0"/>
                <wp:effectExtent l="0" t="76200" r="22225" b="9525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631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0DCF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67.35pt;margin-top:5.95pt;width:17.7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" strokecolor="#0070c0" strokeweight="1pt">
                <v:stroke endarrow="block" joinstyle="miter"/>
              </v:shape>
            </w:pict>
          </mc:Fallback>
        </mc:AlternateContent>
      </w:r>
    </w:p>
    <w:p w:rsidR="005E2FF3" w:rsidRPr="003417EF" w:rsidRDefault="005E2FF3" w:rsidP="007374C0">
      <w:pPr>
        <w:snapToGrid w:val="0"/>
        <w:rPr>
          <w:rFonts w:ascii="ＭＳ Ｐゴシック" w:eastAsia="ＭＳ Ｐゴシック" w:hAnsi="ＭＳ Ｐゴシック"/>
          <w:b/>
          <w:sz w:val="18"/>
        </w:rPr>
      </w:pPr>
    </w:p>
    <w:p w:rsidR="005E2FF3" w:rsidRDefault="005E2FF3" w:rsidP="007374C0">
      <w:pPr>
        <w:snapToGrid w:val="0"/>
        <w:rPr>
          <w:rFonts w:ascii="ＭＳ Ｐゴシック" w:eastAsia="ＭＳ Ｐゴシック" w:hAnsi="ＭＳ Ｐゴシック"/>
          <w:b/>
          <w:sz w:val="18"/>
        </w:rPr>
      </w:pPr>
    </w:p>
    <w:p w:rsidR="005E2FF3" w:rsidRDefault="005E2FF3" w:rsidP="007374C0">
      <w:pPr>
        <w:snapToGrid w:val="0"/>
        <w:rPr>
          <w:rFonts w:ascii="ＭＳ Ｐゴシック" w:eastAsia="ＭＳ Ｐゴシック" w:hAnsi="ＭＳ Ｐゴシック"/>
          <w:b/>
          <w:sz w:val="18"/>
        </w:rPr>
      </w:pPr>
    </w:p>
    <w:p w:rsidR="005E2FF3" w:rsidRDefault="00941334" w:rsidP="007374C0">
      <w:pPr>
        <w:snapToGrid w:val="0"/>
        <w:rPr>
          <w:rFonts w:ascii="ＭＳ Ｐゴシック" w:eastAsia="ＭＳ Ｐゴシック" w:hAnsi="ＭＳ Ｐゴシック"/>
          <w:b/>
          <w:sz w:val="18"/>
        </w:rPr>
      </w:pPr>
      <w:r>
        <w:rPr>
          <w:rFonts w:ascii="ＭＳ Ｐゴシック" w:eastAsia="ＭＳ Ｐゴシック" w:hAnsi="ＭＳ Ｐゴシック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087694" wp14:editId="0EBA1423">
                <wp:simplePos x="0" y="0"/>
                <wp:positionH relativeFrom="column">
                  <wp:posOffset>8759825</wp:posOffset>
                </wp:positionH>
                <wp:positionV relativeFrom="paragraph">
                  <wp:posOffset>143510</wp:posOffset>
                </wp:positionV>
                <wp:extent cx="419100" cy="284480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334" w:rsidRDefault="00941334">
                            <w:r>
                              <w:t>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87694" id="テキスト ボックス 11" o:spid="_x0000_s1027" type="#_x0000_t202" style="position:absolute;left:0;text-align:left;margin-left:689.75pt;margin-top:11.3pt;width:33pt;height:2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" filled="f" stroked="f" strokeweight=".5pt">
                <v:textbox>
                  <w:txbxContent>
                    <w:p w:rsidR="00941334" w:rsidRDefault="00941334">
                      <w:pPr>
                        <w:rPr>
                          <w:rFonts w:hint="eastAsia"/>
                        </w:rPr>
                      </w:pPr>
                      <w:r>
                        <w:t>1/2</w:t>
                      </w:r>
                    </w:p>
                  </w:txbxContent>
                </v:textbox>
              </v:shape>
            </w:pict>
          </mc:Fallback>
        </mc:AlternateContent>
      </w:r>
    </w:p>
    <w:p w:rsidR="00AE286A" w:rsidRDefault="00AE286A" w:rsidP="00C5061D">
      <w:pPr>
        <w:snapToGrid w:val="0"/>
        <w:jc w:val="right"/>
        <w:rPr>
          <w:rFonts w:ascii="ＭＳ Ｐゴシック" w:eastAsia="ＭＳ Ｐゴシック" w:hAnsi="ＭＳ Ｐゴシック"/>
          <w:b/>
          <w:sz w:val="18"/>
        </w:rPr>
      </w:pPr>
    </w:p>
    <w:p w:rsidR="0030370B" w:rsidRPr="007306D0" w:rsidRDefault="007B0923" w:rsidP="00737F57">
      <w:pPr>
        <w:snapToGrid w:val="0"/>
        <w:ind w:leftChars="-264" w:left="-563" w:hanging="2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b/>
          <w:sz w:val="28"/>
        </w:rPr>
        <w:lastRenderedPageBreak/>
        <w:t>２．</w:t>
      </w:r>
      <w:r w:rsidR="007306D0" w:rsidRPr="007306D0">
        <w:rPr>
          <w:rFonts w:ascii="ＭＳ Ｐゴシック" w:eastAsia="ＭＳ Ｐゴシック" w:hAnsi="ＭＳ Ｐゴシック" w:hint="eastAsia"/>
          <w:b/>
          <w:sz w:val="28"/>
        </w:rPr>
        <w:t>これまでの</w:t>
      </w:r>
      <w:r w:rsidR="00B459C6">
        <w:rPr>
          <w:rFonts w:ascii="ＭＳ Ｐゴシック" w:eastAsia="ＭＳ Ｐゴシック" w:hAnsi="ＭＳ Ｐゴシック" w:hint="eastAsia"/>
          <w:b/>
          <w:sz w:val="28"/>
        </w:rPr>
        <w:t>評価実績</w:t>
      </w:r>
      <w:r w:rsidR="007306D0" w:rsidRPr="007306D0">
        <w:rPr>
          <w:rFonts w:ascii="ＭＳ Ｐゴシック" w:eastAsia="ＭＳ Ｐゴシック" w:hAnsi="ＭＳ Ｐゴシック" w:hint="eastAsia"/>
          <w:b/>
          <w:sz w:val="28"/>
        </w:rPr>
        <w:t xml:space="preserve">　（記入日時点</w:t>
      </w:r>
      <w:r w:rsidR="00780810">
        <w:rPr>
          <w:rFonts w:ascii="ＭＳ Ｐゴシック" w:eastAsia="ＭＳ Ｐゴシック" w:hAnsi="ＭＳ Ｐゴシック" w:hint="eastAsia"/>
          <w:b/>
          <w:sz w:val="28"/>
        </w:rPr>
        <w:t>）</w:t>
      </w: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2854"/>
        <w:gridCol w:w="1701"/>
      </w:tblGrid>
      <w:tr w:rsidR="00F90FEB" w:rsidRPr="00FC1CB3" w:rsidTr="006628D0">
        <w:tc>
          <w:tcPr>
            <w:tcW w:w="2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7E6E6" w:themeFill="background2"/>
          </w:tcPr>
          <w:p w:rsidR="006628D0" w:rsidRDefault="00FC1CB3" w:rsidP="00737F57">
            <w:pPr>
              <w:snapToGrid w:val="0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F90FEB">
              <w:rPr>
                <w:rFonts w:ascii="ＭＳ Ｐゴシック" w:eastAsia="ＭＳ Ｐゴシック" w:hAnsi="ＭＳ Ｐゴシック" w:hint="eastAsia"/>
                <w:b/>
                <w:sz w:val="24"/>
              </w:rPr>
              <w:t>（１）</w:t>
            </w:r>
            <w:r w:rsidR="00D84053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</w:t>
            </w:r>
          </w:p>
          <w:p w:rsidR="00F90FEB" w:rsidRDefault="00FC1CB3" w:rsidP="006628D0">
            <w:pPr>
              <w:snapToGrid w:val="0"/>
              <w:ind w:firstLineChars="50" w:firstLine="122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F90FEB">
              <w:rPr>
                <w:rFonts w:ascii="ＭＳ Ｐゴシック" w:eastAsia="ＭＳ Ｐゴシック" w:hAnsi="ＭＳ Ｐゴシック" w:hint="eastAsia"/>
                <w:b/>
                <w:sz w:val="24"/>
              </w:rPr>
              <w:t>これまでに</w:t>
            </w:r>
          </w:p>
          <w:p w:rsidR="007306D0" w:rsidRPr="00F90FEB" w:rsidRDefault="00FC1CB3" w:rsidP="006628D0">
            <w:pPr>
              <w:snapToGrid w:val="0"/>
              <w:ind w:firstLineChars="50" w:firstLine="122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F90FEB">
              <w:rPr>
                <w:rFonts w:ascii="ＭＳ Ｐゴシック" w:eastAsia="ＭＳ Ｐゴシック" w:hAnsi="ＭＳ Ｐゴシック" w:hint="eastAsia"/>
                <w:b/>
                <w:sz w:val="24"/>
              </w:rPr>
              <w:t>評価した施設・事業所数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06D0" w:rsidRPr="00FC1CB3" w:rsidRDefault="00F90FEB" w:rsidP="0016014F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2"/>
                <w:szCs w:val="28"/>
              </w:rPr>
              <w:t xml:space="preserve">    </w:t>
            </w:r>
            <w:r w:rsidR="0016014F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 xml:space="preserve">　　　件</w:t>
            </w:r>
            <w:r>
              <w:rPr>
                <w:rFonts w:ascii="ＭＳ Ｐゴシック" w:eastAsia="ＭＳ Ｐゴシック" w:hAnsi="ＭＳ Ｐゴシック"/>
                <w:sz w:val="22"/>
                <w:szCs w:val="28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 xml:space="preserve">　　</w:t>
            </w:r>
            <w:r w:rsidR="00B459C6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 xml:space="preserve">　　</w:t>
            </w:r>
            <w:r w:rsidR="00661ACA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 xml:space="preserve">　　　</w:t>
            </w:r>
            <w:r w:rsidR="0016014F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 xml:space="preserve">　　　</w:t>
            </w:r>
            <w:r w:rsidR="00661ACA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 xml:space="preserve">　　　　　　　</w:t>
            </w:r>
            <w:r w:rsidR="0016014F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 xml:space="preserve">　　　　　</w:t>
            </w:r>
          </w:p>
        </w:tc>
      </w:tr>
    </w:tbl>
    <w:p w:rsidR="00D34BFF" w:rsidRDefault="00D34BFF" w:rsidP="00D34BFF">
      <w:pPr>
        <w:snapToGrid w:val="0"/>
        <w:ind w:leftChars="-199" w:left="-426" w:firstLineChars="200" w:firstLine="448"/>
        <w:rPr>
          <w:rFonts w:ascii="ＭＳ Ｐゴシック" w:eastAsia="ＭＳ Ｐゴシック" w:hAnsi="ＭＳ Ｐゴシック"/>
          <w:sz w:val="22"/>
          <w:szCs w:val="28"/>
        </w:rPr>
      </w:pPr>
    </w:p>
    <w:p w:rsidR="00AF5A4C" w:rsidRDefault="00AF5A4C" w:rsidP="00D34BFF">
      <w:pPr>
        <w:snapToGrid w:val="0"/>
        <w:ind w:leftChars="-199" w:left="-426" w:firstLineChars="200" w:firstLine="448"/>
        <w:rPr>
          <w:rFonts w:ascii="ＭＳ Ｐゴシック" w:eastAsia="ＭＳ Ｐゴシック" w:hAnsi="ＭＳ Ｐゴシック"/>
          <w:sz w:val="22"/>
          <w:szCs w:val="28"/>
        </w:rPr>
      </w:pPr>
      <w:r w:rsidRPr="00AF5A4C">
        <w:rPr>
          <w:rFonts w:ascii="ＭＳ Ｐゴシック" w:eastAsia="ＭＳ Ｐゴシック" w:hAnsi="ＭＳ Ｐゴシック" w:hint="eastAsia"/>
          <w:sz w:val="22"/>
          <w:szCs w:val="28"/>
        </w:rPr>
        <w:t>以下、評価実績のある方のみご記入ください</w:t>
      </w:r>
    </w:p>
    <w:tbl>
      <w:tblPr>
        <w:tblStyle w:val="a8"/>
        <w:tblpPr w:leftFromText="142" w:rightFromText="142" w:vertAnchor="text" w:horzAnchor="margin" w:tblpX="-299" w:tblpY="49"/>
        <w:tblW w:w="0" w:type="auto"/>
        <w:tblLook w:val="04A0" w:firstRow="1" w:lastRow="0" w:firstColumn="1" w:lastColumn="0" w:noHBand="0" w:noVBand="1"/>
      </w:tblPr>
      <w:tblGrid>
        <w:gridCol w:w="3167"/>
        <w:gridCol w:w="1709"/>
        <w:gridCol w:w="4986"/>
      </w:tblGrid>
      <w:tr w:rsidR="00D34BFF" w:rsidTr="009A5FB4">
        <w:trPr>
          <w:trHeight w:val="458"/>
        </w:trPr>
        <w:tc>
          <w:tcPr>
            <w:tcW w:w="316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7E6E6" w:themeFill="background2"/>
          </w:tcPr>
          <w:p w:rsidR="00D34BFF" w:rsidRDefault="00D34BFF" w:rsidP="009A5FB4">
            <w:pPr>
              <w:snapToGrid w:val="0"/>
              <w:rPr>
                <w:rFonts w:ascii="ＭＳ Ｐゴシック" w:eastAsia="ＭＳ Ｐゴシック" w:hAnsi="ＭＳ Ｐゴシック"/>
                <w:b/>
                <w:sz w:val="24"/>
                <w:szCs w:val="28"/>
              </w:rPr>
            </w:pPr>
            <w:r w:rsidRPr="00F90FEB">
              <w:rPr>
                <w:rFonts w:ascii="ＭＳ Ｐゴシック" w:eastAsia="ＭＳ Ｐゴシック" w:hAnsi="ＭＳ Ｐゴシック" w:hint="eastAsia"/>
                <w:b/>
                <w:sz w:val="24"/>
                <w:szCs w:val="28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8"/>
              </w:rPr>
              <w:t>２</w:t>
            </w:r>
            <w:r w:rsidRPr="00F90FEB">
              <w:rPr>
                <w:rFonts w:ascii="ＭＳ Ｐゴシック" w:eastAsia="ＭＳ Ｐゴシック" w:hAnsi="ＭＳ Ｐゴシック" w:hint="eastAsia"/>
                <w:b/>
                <w:sz w:val="24"/>
                <w:szCs w:val="28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8"/>
              </w:rPr>
              <w:t xml:space="preserve"> </w:t>
            </w:r>
          </w:p>
          <w:p w:rsidR="00D34BFF" w:rsidRDefault="00D34BFF" w:rsidP="009A5FB4">
            <w:pPr>
              <w:snapToGrid w:val="0"/>
              <w:rPr>
                <w:rFonts w:ascii="ＭＳ Ｐゴシック" w:eastAsia="ＭＳ Ｐゴシック" w:hAnsi="ＭＳ Ｐゴシック"/>
                <w:b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8"/>
              </w:rPr>
              <w:t>こ</w:t>
            </w:r>
            <w:r w:rsidRPr="00F90FEB">
              <w:rPr>
                <w:rFonts w:ascii="ＭＳ Ｐゴシック" w:eastAsia="ＭＳ Ｐゴシック" w:hAnsi="ＭＳ Ｐゴシック" w:hint="eastAsia"/>
                <w:b/>
                <w:sz w:val="24"/>
                <w:szCs w:val="28"/>
              </w:rPr>
              <w:t>れまでの主な評価担当</w:t>
            </w:r>
          </w:p>
          <w:p w:rsidR="00D34BFF" w:rsidRPr="00B77FCA" w:rsidRDefault="00D34BFF" w:rsidP="009A5FB4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28"/>
              </w:rPr>
            </w:pPr>
          </w:p>
        </w:tc>
        <w:tc>
          <w:tcPr>
            <w:tcW w:w="1709" w:type="dxa"/>
            <w:tcBorders>
              <w:top w:val="double" w:sz="4" w:space="0" w:color="auto"/>
            </w:tcBorders>
            <w:shd w:val="clear" w:color="auto" w:fill="E7E6E6" w:themeFill="background2"/>
          </w:tcPr>
          <w:p w:rsidR="00D34BFF" w:rsidRDefault="00D34BFF" w:rsidP="009A5FB4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該当する項目に○を</w:t>
            </w:r>
          </w:p>
          <w:p w:rsidR="00D34BFF" w:rsidRPr="00A73177" w:rsidRDefault="00D34BFF" w:rsidP="009A5FB4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ご記入ください</w:t>
            </w:r>
          </w:p>
        </w:tc>
        <w:tc>
          <w:tcPr>
            <w:tcW w:w="4986" w:type="dxa"/>
            <w:tcBorders>
              <w:top w:val="double" w:sz="4" w:space="0" w:color="auto"/>
              <w:right w:val="double" w:sz="4" w:space="0" w:color="auto"/>
            </w:tcBorders>
          </w:tcPr>
          <w:p w:rsidR="00D34BFF" w:rsidRDefault="00D34BFF" w:rsidP="009A5FB4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D34BFF" w:rsidTr="009A5FB4">
        <w:trPr>
          <w:trHeight w:val="347"/>
        </w:trPr>
        <w:tc>
          <w:tcPr>
            <w:tcW w:w="3167" w:type="dxa"/>
            <w:vMerge/>
            <w:tcBorders>
              <w:left w:val="double" w:sz="4" w:space="0" w:color="auto"/>
            </w:tcBorders>
            <w:shd w:val="clear" w:color="auto" w:fill="E7E6E6" w:themeFill="background2"/>
          </w:tcPr>
          <w:p w:rsidR="00D34BFF" w:rsidRPr="00FC1CB3" w:rsidRDefault="00D34BFF" w:rsidP="009A5FB4">
            <w:pPr>
              <w:snapToGrid w:val="0"/>
              <w:rPr>
                <w:rFonts w:ascii="ＭＳ Ｐゴシック" w:eastAsia="ＭＳ Ｐゴシック" w:hAnsi="ＭＳ Ｐゴシック"/>
                <w:b/>
                <w:szCs w:val="28"/>
              </w:rPr>
            </w:pPr>
          </w:p>
        </w:tc>
        <w:tc>
          <w:tcPr>
            <w:tcW w:w="1709" w:type="dxa"/>
            <w:vAlign w:val="center"/>
          </w:tcPr>
          <w:p w:rsidR="00D34BFF" w:rsidRPr="008E1A11" w:rsidRDefault="00D34BFF" w:rsidP="009A5FB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986" w:type="dxa"/>
            <w:tcBorders>
              <w:right w:val="double" w:sz="4" w:space="0" w:color="auto"/>
            </w:tcBorders>
            <w:vAlign w:val="center"/>
          </w:tcPr>
          <w:p w:rsidR="00D34BFF" w:rsidRPr="00F90FEB" w:rsidRDefault="00D34BFF" w:rsidP="009A5FB4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90FEB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(1) </w:t>
            </w:r>
            <w:r w:rsidRPr="00F90FE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組織マネジメント関係担当</w:t>
            </w:r>
          </w:p>
        </w:tc>
      </w:tr>
      <w:tr w:rsidR="00D34BFF" w:rsidTr="009A5FB4">
        <w:trPr>
          <w:trHeight w:val="362"/>
        </w:trPr>
        <w:tc>
          <w:tcPr>
            <w:tcW w:w="3167" w:type="dxa"/>
            <w:vMerge/>
            <w:tcBorders>
              <w:left w:val="double" w:sz="4" w:space="0" w:color="auto"/>
            </w:tcBorders>
            <w:shd w:val="clear" w:color="auto" w:fill="E7E6E6" w:themeFill="background2"/>
          </w:tcPr>
          <w:p w:rsidR="00D34BFF" w:rsidRPr="00FC1CB3" w:rsidRDefault="00D34BFF" w:rsidP="009A5FB4">
            <w:pPr>
              <w:snapToGrid w:val="0"/>
              <w:rPr>
                <w:rFonts w:ascii="ＭＳ Ｐゴシック" w:eastAsia="ＭＳ Ｐゴシック" w:hAnsi="ＭＳ Ｐゴシック"/>
                <w:b/>
                <w:szCs w:val="28"/>
              </w:rPr>
            </w:pPr>
          </w:p>
        </w:tc>
        <w:tc>
          <w:tcPr>
            <w:tcW w:w="1709" w:type="dxa"/>
          </w:tcPr>
          <w:p w:rsidR="00D34BFF" w:rsidRDefault="00D34BFF" w:rsidP="009A5FB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986" w:type="dxa"/>
            <w:tcBorders>
              <w:right w:val="double" w:sz="4" w:space="0" w:color="auto"/>
            </w:tcBorders>
          </w:tcPr>
          <w:p w:rsidR="00D34BFF" w:rsidRPr="00F90FEB" w:rsidRDefault="00D34BFF" w:rsidP="009A5F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90FEB">
              <w:rPr>
                <w:rFonts w:ascii="ＭＳ Ｐゴシック" w:eastAsia="ＭＳ Ｐゴシック" w:hAnsi="ＭＳ Ｐゴシック"/>
                <w:sz w:val="24"/>
                <w:szCs w:val="24"/>
              </w:rPr>
              <w:t>(2)</w:t>
            </w:r>
            <w:r w:rsidRPr="00F90FE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サービス内容関係担当</w:t>
            </w:r>
          </w:p>
        </w:tc>
      </w:tr>
      <w:tr w:rsidR="00D34BFF" w:rsidTr="009A5FB4">
        <w:trPr>
          <w:trHeight w:val="382"/>
        </w:trPr>
        <w:tc>
          <w:tcPr>
            <w:tcW w:w="316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E7E6E6" w:themeFill="background2"/>
          </w:tcPr>
          <w:p w:rsidR="00D34BFF" w:rsidRPr="00FC1CB3" w:rsidRDefault="00D34BFF" w:rsidP="009A5FB4">
            <w:pPr>
              <w:snapToGrid w:val="0"/>
              <w:rPr>
                <w:rFonts w:ascii="ＭＳ Ｐゴシック" w:eastAsia="ＭＳ Ｐゴシック" w:hAnsi="ＭＳ Ｐゴシック"/>
                <w:b/>
                <w:szCs w:val="28"/>
              </w:rPr>
            </w:pPr>
          </w:p>
        </w:tc>
        <w:tc>
          <w:tcPr>
            <w:tcW w:w="1709" w:type="dxa"/>
            <w:tcBorders>
              <w:bottom w:val="double" w:sz="4" w:space="0" w:color="auto"/>
            </w:tcBorders>
          </w:tcPr>
          <w:p w:rsidR="00D34BFF" w:rsidRDefault="00D34BFF" w:rsidP="009A5FB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986" w:type="dxa"/>
            <w:tcBorders>
              <w:bottom w:val="double" w:sz="4" w:space="0" w:color="auto"/>
              <w:right w:val="double" w:sz="4" w:space="0" w:color="auto"/>
            </w:tcBorders>
          </w:tcPr>
          <w:p w:rsidR="00D34BFF" w:rsidRPr="00F90FEB" w:rsidRDefault="00D34BFF" w:rsidP="009A5FB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90FE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(</w:t>
            </w:r>
            <w:r w:rsidRPr="00F90FEB">
              <w:rPr>
                <w:rFonts w:ascii="ＭＳ Ｐゴシック" w:eastAsia="ＭＳ Ｐゴシック" w:hAnsi="ＭＳ Ｐゴシック"/>
                <w:sz w:val="24"/>
                <w:szCs w:val="24"/>
              </w:rPr>
              <w:t>3</w:t>
            </w:r>
            <w:r w:rsidRPr="00F90FE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)</w:t>
            </w:r>
            <w:r w:rsidRPr="00F90FEB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 </w:t>
            </w:r>
            <w:r w:rsidRPr="00F90FE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(</w:t>
            </w:r>
            <w:r w:rsidR="00BC16E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</w:t>
            </w:r>
            <w:r w:rsidRPr="00F90FE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)(</w:t>
            </w:r>
            <w:r w:rsidR="00BC16E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</w:t>
            </w:r>
            <w:r w:rsidRPr="00F90FE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)ともに担当</w:t>
            </w:r>
          </w:p>
        </w:tc>
      </w:tr>
    </w:tbl>
    <w:p w:rsidR="00D34BFF" w:rsidRDefault="00D34BFF" w:rsidP="00AF5A4C">
      <w:pPr>
        <w:snapToGrid w:val="0"/>
        <w:ind w:leftChars="-199" w:left="-426"/>
        <w:rPr>
          <w:rFonts w:ascii="ＭＳ Ｐゴシック" w:eastAsia="ＭＳ Ｐゴシック" w:hAnsi="ＭＳ Ｐゴシック"/>
          <w:sz w:val="22"/>
          <w:szCs w:val="28"/>
        </w:rPr>
      </w:pPr>
    </w:p>
    <w:p w:rsidR="00D34BFF" w:rsidRDefault="00D34BFF" w:rsidP="00AF5A4C">
      <w:pPr>
        <w:snapToGrid w:val="0"/>
        <w:ind w:leftChars="-199" w:left="-426"/>
        <w:rPr>
          <w:rFonts w:ascii="ＭＳ Ｐゴシック" w:eastAsia="ＭＳ Ｐゴシック" w:hAnsi="ＭＳ Ｐゴシック"/>
          <w:sz w:val="22"/>
          <w:szCs w:val="28"/>
        </w:rPr>
      </w:pPr>
    </w:p>
    <w:p w:rsidR="00D34BFF" w:rsidRPr="00AF5A4C" w:rsidRDefault="00D34BFF" w:rsidP="00AF5A4C">
      <w:pPr>
        <w:snapToGrid w:val="0"/>
        <w:ind w:leftChars="-199" w:left="-426"/>
        <w:rPr>
          <w:rFonts w:ascii="ＭＳ Ｐゴシック" w:eastAsia="ＭＳ Ｐゴシック" w:hAnsi="ＭＳ Ｐゴシック"/>
          <w:b/>
          <w:sz w:val="14"/>
          <w:szCs w:val="28"/>
        </w:rPr>
      </w:pPr>
    </w:p>
    <w:p w:rsidR="00FC1CB3" w:rsidRDefault="00FC1CB3" w:rsidP="00F55BB6">
      <w:pPr>
        <w:snapToGrid w:val="0"/>
        <w:rPr>
          <w:rFonts w:ascii="ＭＳ Ｐゴシック" w:eastAsia="ＭＳ Ｐゴシック" w:hAnsi="ＭＳ Ｐゴシック"/>
          <w:sz w:val="6"/>
          <w:szCs w:val="28"/>
        </w:rPr>
      </w:pPr>
    </w:p>
    <w:p w:rsidR="00D34BFF" w:rsidRDefault="00D34BFF" w:rsidP="00F55BB6">
      <w:pPr>
        <w:snapToGrid w:val="0"/>
        <w:rPr>
          <w:rFonts w:ascii="ＭＳ Ｐゴシック" w:eastAsia="ＭＳ Ｐゴシック" w:hAnsi="ＭＳ Ｐゴシック"/>
          <w:sz w:val="6"/>
          <w:szCs w:val="28"/>
        </w:rPr>
      </w:pPr>
    </w:p>
    <w:p w:rsidR="00D34BFF" w:rsidRDefault="00D34BFF" w:rsidP="00F55BB6">
      <w:pPr>
        <w:snapToGrid w:val="0"/>
        <w:rPr>
          <w:rFonts w:ascii="ＭＳ Ｐゴシック" w:eastAsia="ＭＳ Ｐゴシック" w:hAnsi="ＭＳ Ｐゴシック"/>
          <w:sz w:val="6"/>
          <w:szCs w:val="28"/>
        </w:rPr>
      </w:pPr>
    </w:p>
    <w:p w:rsidR="00D34BFF" w:rsidRDefault="00D34BFF" w:rsidP="00F55BB6">
      <w:pPr>
        <w:snapToGrid w:val="0"/>
        <w:rPr>
          <w:rFonts w:ascii="ＭＳ Ｐゴシック" w:eastAsia="ＭＳ Ｐゴシック" w:hAnsi="ＭＳ Ｐゴシック"/>
          <w:sz w:val="6"/>
          <w:szCs w:val="28"/>
        </w:rPr>
      </w:pPr>
    </w:p>
    <w:p w:rsidR="00D34BFF" w:rsidRDefault="00D34BFF" w:rsidP="00F55BB6">
      <w:pPr>
        <w:snapToGrid w:val="0"/>
        <w:rPr>
          <w:rFonts w:ascii="ＭＳ Ｐゴシック" w:eastAsia="ＭＳ Ｐゴシック" w:hAnsi="ＭＳ Ｐゴシック"/>
          <w:sz w:val="6"/>
          <w:szCs w:val="28"/>
        </w:rPr>
      </w:pPr>
    </w:p>
    <w:p w:rsidR="00D34BFF" w:rsidRDefault="00D34BFF" w:rsidP="00F55BB6">
      <w:pPr>
        <w:snapToGrid w:val="0"/>
        <w:rPr>
          <w:rFonts w:ascii="ＭＳ Ｐゴシック" w:eastAsia="ＭＳ Ｐゴシック" w:hAnsi="ＭＳ Ｐゴシック"/>
          <w:sz w:val="6"/>
          <w:szCs w:val="28"/>
        </w:rPr>
      </w:pPr>
    </w:p>
    <w:p w:rsidR="00D34BFF" w:rsidRDefault="00D34BFF" w:rsidP="00F55BB6">
      <w:pPr>
        <w:snapToGrid w:val="0"/>
        <w:rPr>
          <w:rFonts w:ascii="ＭＳ Ｐゴシック" w:eastAsia="ＭＳ Ｐゴシック" w:hAnsi="ＭＳ Ｐゴシック"/>
          <w:sz w:val="6"/>
          <w:szCs w:val="28"/>
        </w:rPr>
      </w:pPr>
    </w:p>
    <w:p w:rsidR="00D34BFF" w:rsidRDefault="00D34BFF" w:rsidP="00F55BB6">
      <w:pPr>
        <w:snapToGrid w:val="0"/>
        <w:rPr>
          <w:rFonts w:ascii="ＭＳ Ｐゴシック" w:eastAsia="ＭＳ Ｐゴシック" w:hAnsi="ＭＳ Ｐゴシック"/>
          <w:sz w:val="6"/>
          <w:szCs w:val="28"/>
        </w:rPr>
      </w:pPr>
    </w:p>
    <w:p w:rsidR="00D34BFF" w:rsidRDefault="00D34BFF" w:rsidP="00F55BB6">
      <w:pPr>
        <w:snapToGrid w:val="0"/>
        <w:rPr>
          <w:rFonts w:ascii="ＭＳ Ｐゴシック" w:eastAsia="ＭＳ Ｐゴシック" w:hAnsi="ＭＳ Ｐゴシック"/>
          <w:sz w:val="6"/>
          <w:szCs w:val="28"/>
        </w:rPr>
      </w:pPr>
    </w:p>
    <w:p w:rsidR="00D34BFF" w:rsidRDefault="00D34BFF" w:rsidP="00F55BB6">
      <w:pPr>
        <w:snapToGrid w:val="0"/>
        <w:rPr>
          <w:rFonts w:ascii="ＭＳ Ｐゴシック" w:eastAsia="ＭＳ Ｐゴシック" w:hAnsi="ＭＳ Ｐゴシック"/>
          <w:sz w:val="6"/>
          <w:szCs w:val="28"/>
        </w:rPr>
      </w:pPr>
    </w:p>
    <w:p w:rsidR="00D34BFF" w:rsidRDefault="00D34BFF" w:rsidP="00F55BB6">
      <w:pPr>
        <w:snapToGrid w:val="0"/>
        <w:rPr>
          <w:rFonts w:ascii="ＭＳ Ｐゴシック" w:eastAsia="ＭＳ Ｐゴシック" w:hAnsi="ＭＳ Ｐゴシック"/>
          <w:sz w:val="6"/>
          <w:szCs w:val="28"/>
        </w:rPr>
      </w:pPr>
    </w:p>
    <w:p w:rsidR="00D34BFF" w:rsidRDefault="00D34BFF" w:rsidP="00F55BB6">
      <w:pPr>
        <w:snapToGrid w:val="0"/>
        <w:rPr>
          <w:rFonts w:ascii="ＭＳ Ｐゴシック" w:eastAsia="ＭＳ Ｐゴシック" w:hAnsi="ＭＳ Ｐゴシック"/>
          <w:sz w:val="6"/>
          <w:szCs w:val="28"/>
        </w:rPr>
      </w:pPr>
    </w:p>
    <w:p w:rsidR="00D34BFF" w:rsidRDefault="00D34BFF" w:rsidP="00F55BB6">
      <w:pPr>
        <w:snapToGrid w:val="0"/>
        <w:rPr>
          <w:rFonts w:ascii="ＭＳ Ｐゴシック" w:eastAsia="ＭＳ Ｐゴシック" w:hAnsi="ＭＳ Ｐゴシック"/>
          <w:sz w:val="6"/>
          <w:szCs w:val="28"/>
        </w:rPr>
      </w:pPr>
    </w:p>
    <w:p w:rsidR="00D34BFF" w:rsidRDefault="00D34BFF" w:rsidP="00F55BB6">
      <w:pPr>
        <w:snapToGrid w:val="0"/>
        <w:rPr>
          <w:rFonts w:ascii="ＭＳ Ｐゴシック" w:eastAsia="ＭＳ Ｐゴシック" w:hAnsi="ＭＳ Ｐゴシック"/>
          <w:sz w:val="6"/>
          <w:szCs w:val="28"/>
        </w:rPr>
      </w:pPr>
    </w:p>
    <w:p w:rsidR="00D34BFF" w:rsidRDefault="00D34BFF" w:rsidP="00F55BB6">
      <w:pPr>
        <w:snapToGrid w:val="0"/>
        <w:rPr>
          <w:rFonts w:ascii="ＭＳ Ｐゴシック" w:eastAsia="ＭＳ Ｐゴシック" w:hAnsi="ＭＳ Ｐゴシック"/>
          <w:sz w:val="6"/>
          <w:szCs w:val="28"/>
        </w:rPr>
      </w:pPr>
    </w:p>
    <w:p w:rsidR="00D34BFF" w:rsidRDefault="00D34BFF" w:rsidP="00F55BB6">
      <w:pPr>
        <w:snapToGrid w:val="0"/>
        <w:rPr>
          <w:rFonts w:ascii="ＭＳ Ｐゴシック" w:eastAsia="ＭＳ Ｐゴシック" w:hAnsi="ＭＳ Ｐゴシック"/>
          <w:sz w:val="6"/>
          <w:szCs w:val="28"/>
        </w:rPr>
      </w:pPr>
    </w:p>
    <w:p w:rsidR="00D34BFF" w:rsidRDefault="00D34BFF" w:rsidP="00F55BB6">
      <w:pPr>
        <w:snapToGrid w:val="0"/>
        <w:rPr>
          <w:rFonts w:ascii="ＭＳ Ｐゴシック" w:eastAsia="ＭＳ Ｐゴシック" w:hAnsi="ＭＳ Ｐゴシック"/>
          <w:sz w:val="6"/>
          <w:szCs w:val="28"/>
        </w:rPr>
      </w:pPr>
    </w:p>
    <w:tbl>
      <w:tblPr>
        <w:tblStyle w:val="a8"/>
        <w:tblpPr w:leftFromText="142" w:rightFromText="142" w:vertAnchor="text" w:horzAnchor="margin" w:tblpX="-299" w:tblpY="-27"/>
        <w:tblW w:w="0" w:type="auto"/>
        <w:tblLook w:val="04A0" w:firstRow="1" w:lastRow="0" w:firstColumn="1" w:lastColumn="0" w:noHBand="0" w:noVBand="1"/>
      </w:tblPr>
      <w:tblGrid>
        <w:gridCol w:w="3153"/>
        <w:gridCol w:w="1701"/>
        <w:gridCol w:w="2977"/>
      </w:tblGrid>
      <w:tr w:rsidR="00D34BFF" w:rsidTr="009A5FB4">
        <w:tc>
          <w:tcPr>
            <w:tcW w:w="315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7E6E6" w:themeFill="background2"/>
          </w:tcPr>
          <w:p w:rsidR="00D34BFF" w:rsidRDefault="00D34BFF" w:rsidP="009A5FB4">
            <w:pPr>
              <w:snapToGrid w:val="0"/>
              <w:rPr>
                <w:rFonts w:ascii="ＭＳ Ｐゴシック" w:eastAsia="ＭＳ Ｐゴシック" w:hAnsi="ＭＳ Ｐゴシック"/>
                <w:b/>
                <w:sz w:val="24"/>
                <w:szCs w:val="28"/>
              </w:rPr>
            </w:pPr>
            <w:r w:rsidRPr="00F90FEB">
              <w:rPr>
                <w:rFonts w:ascii="ＭＳ Ｐゴシック" w:eastAsia="ＭＳ Ｐゴシック" w:hAnsi="ＭＳ Ｐゴシック" w:hint="eastAsia"/>
                <w:b/>
                <w:sz w:val="24"/>
                <w:szCs w:val="28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8"/>
              </w:rPr>
              <w:t>３</w:t>
            </w:r>
            <w:r w:rsidRPr="00F90FEB">
              <w:rPr>
                <w:rFonts w:ascii="ＭＳ Ｐゴシック" w:eastAsia="ＭＳ Ｐゴシック" w:hAnsi="ＭＳ Ｐゴシック" w:hint="eastAsia"/>
                <w:b/>
                <w:sz w:val="24"/>
                <w:szCs w:val="28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8"/>
              </w:rPr>
              <w:t>-①</w:t>
            </w:r>
          </w:p>
          <w:p w:rsidR="00D34BFF" w:rsidRDefault="00D34BFF" w:rsidP="009A5FB4">
            <w:pPr>
              <w:snapToGrid w:val="0"/>
              <w:rPr>
                <w:rFonts w:ascii="ＭＳ Ｐゴシック" w:eastAsia="ＭＳ Ｐゴシック" w:hAnsi="ＭＳ Ｐゴシック"/>
                <w:b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8"/>
              </w:rPr>
              <w:t xml:space="preserve"> </w:t>
            </w:r>
            <w:r w:rsidRPr="00F90FEB">
              <w:rPr>
                <w:rFonts w:ascii="ＭＳ Ｐゴシック" w:eastAsia="ＭＳ Ｐゴシック" w:hAnsi="ＭＳ Ｐゴシック" w:hint="eastAsia"/>
                <w:b/>
                <w:sz w:val="24"/>
                <w:szCs w:val="28"/>
              </w:rPr>
              <w:t>これまでに評価した</w:t>
            </w:r>
          </w:p>
          <w:p w:rsidR="00D34BFF" w:rsidRPr="00F90FEB" w:rsidRDefault="00D34BFF" w:rsidP="009A5FB4">
            <w:pPr>
              <w:snapToGrid w:val="0"/>
              <w:ind w:firstLineChars="50" w:firstLine="122"/>
              <w:rPr>
                <w:rFonts w:ascii="ＭＳ Ｐゴシック" w:eastAsia="ＭＳ Ｐゴシック" w:hAnsi="ＭＳ Ｐゴシック"/>
                <w:b/>
                <w:sz w:val="24"/>
                <w:szCs w:val="28"/>
              </w:rPr>
            </w:pPr>
            <w:r w:rsidRPr="00F90FEB">
              <w:rPr>
                <w:rFonts w:ascii="ＭＳ Ｐゴシック" w:eastAsia="ＭＳ Ｐゴシック" w:hAnsi="ＭＳ Ｐゴシック" w:hint="eastAsia"/>
                <w:b/>
                <w:sz w:val="24"/>
                <w:szCs w:val="28"/>
              </w:rPr>
              <w:t>施設・事業所種別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E7E6E6" w:themeFill="background2"/>
          </w:tcPr>
          <w:p w:rsidR="00D34BFF" w:rsidRDefault="00D34BFF" w:rsidP="009A5FB4">
            <w:pPr>
              <w:snapToGrid w:val="0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該当する項目に○を</w:t>
            </w:r>
          </w:p>
          <w:p w:rsidR="00D34BFF" w:rsidRPr="006628D0" w:rsidRDefault="00D34BFF" w:rsidP="009A5FB4">
            <w:pPr>
              <w:snapToGrid w:val="0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ご記入ください</w:t>
            </w:r>
          </w:p>
        </w:tc>
        <w:tc>
          <w:tcPr>
            <w:tcW w:w="2977" w:type="dxa"/>
            <w:tcBorders>
              <w:top w:val="double" w:sz="4" w:space="0" w:color="auto"/>
              <w:right w:val="double" w:sz="4" w:space="0" w:color="auto"/>
            </w:tcBorders>
          </w:tcPr>
          <w:p w:rsidR="00D34BFF" w:rsidRDefault="00D34BFF" w:rsidP="009A5FB4">
            <w:pPr>
              <w:snapToGrid w:val="0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</w:tr>
      <w:tr w:rsidR="00D34BFF" w:rsidTr="009A5FB4">
        <w:tc>
          <w:tcPr>
            <w:tcW w:w="3153" w:type="dxa"/>
            <w:vMerge/>
            <w:tcBorders>
              <w:left w:val="double" w:sz="4" w:space="0" w:color="auto"/>
            </w:tcBorders>
            <w:shd w:val="clear" w:color="auto" w:fill="E7E6E6" w:themeFill="background2"/>
          </w:tcPr>
          <w:p w:rsidR="00D34BFF" w:rsidRPr="00FC1CB3" w:rsidRDefault="00D34BFF" w:rsidP="009A5FB4">
            <w:pPr>
              <w:snapToGrid w:val="0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34BFF" w:rsidRDefault="00D34BFF" w:rsidP="009A5FB4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:rsidR="00D34BFF" w:rsidRPr="00F90FEB" w:rsidRDefault="00D34BFF" w:rsidP="009A5FB4">
            <w:pPr>
              <w:snapToGrid w:val="0"/>
              <w:rPr>
                <w:rFonts w:ascii="ＭＳ Ｐゴシック" w:eastAsia="ＭＳ Ｐゴシック" w:hAnsi="ＭＳ Ｐゴシック"/>
                <w:b/>
                <w:sz w:val="24"/>
                <w:szCs w:val="28"/>
              </w:rPr>
            </w:pPr>
            <w:r w:rsidRPr="00F90FEB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高齢</w:t>
            </w:r>
          </w:p>
        </w:tc>
      </w:tr>
      <w:tr w:rsidR="00D34BFF" w:rsidTr="009A5FB4">
        <w:tc>
          <w:tcPr>
            <w:tcW w:w="3153" w:type="dxa"/>
            <w:vMerge/>
            <w:tcBorders>
              <w:left w:val="double" w:sz="4" w:space="0" w:color="auto"/>
            </w:tcBorders>
            <w:shd w:val="clear" w:color="auto" w:fill="E7E6E6" w:themeFill="background2"/>
          </w:tcPr>
          <w:p w:rsidR="00D34BFF" w:rsidRDefault="00D34BFF" w:rsidP="009A5FB4">
            <w:pPr>
              <w:snapToGrid w:val="0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34BFF" w:rsidRDefault="00D34BFF" w:rsidP="009A5FB4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:rsidR="00D34BFF" w:rsidRPr="00F90FEB" w:rsidRDefault="00D34BFF" w:rsidP="009A5FB4">
            <w:pPr>
              <w:snapToGrid w:val="0"/>
              <w:rPr>
                <w:rFonts w:ascii="ＭＳ Ｐゴシック" w:eastAsia="ＭＳ Ｐゴシック" w:hAnsi="ＭＳ Ｐゴシック"/>
                <w:b/>
                <w:sz w:val="24"/>
                <w:szCs w:val="28"/>
              </w:rPr>
            </w:pPr>
            <w:r w:rsidRPr="00F90FEB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障害</w:t>
            </w:r>
          </w:p>
        </w:tc>
      </w:tr>
      <w:tr w:rsidR="00D34BFF" w:rsidTr="009A5FB4">
        <w:tc>
          <w:tcPr>
            <w:tcW w:w="3153" w:type="dxa"/>
            <w:vMerge/>
            <w:tcBorders>
              <w:left w:val="double" w:sz="4" w:space="0" w:color="auto"/>
            </w:tcBorders>
            <w:shd w:val="clear" w:color="auto" w:fill="E7E6E6" w:themeFill="background2"/>
          </w:tcPr>
          <w:p w:rsidR="00D34BFF" w:rsidRDefault="00D34BFF" w:rsidP="009A5FB4">
            <w:pPr>
              <w:snapToGrid w:val="0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34BFF" w:rsidRDefault="00D34BFF" w:rsidP="009A5FB4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:rsidR="00D34BFF" w:rsidRPr="00F90FEB" w:rsidRDefault="00D34BFF" w:rsidP="009A5FB4">
            <w:pPr>
              <w:snapToGrid w:val="0"/>
              <w:rPr>
                <w:rFonts w:ascii="ＭＳ Ｐゴシック" w:eastAsia="ＭＳ Ｐゴシック" w:hAnsi="ＭＳ Ｐゴシック"/>
                <w:b/>
                <w:sz w:val="24"/>
                <w:szCs w:val="28"/>
              </w:rPr>
            </w:pPr>
            <w:r w:rsidRPr="00F90FEB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保育</w:t>
            </w:r>
          </w:p>
        </w:tc>
      </w:tr>
      <w:tr w:rsidR="00D34BFF" w:rsidTr="009A5FB4">
        <w:tc>
          <w:tcPr>
            <w:tcW w:w="3153" w:type="dxa"/>
            <w:vMerge/>
            <w:tcBorders>
              <w:left w:val="double" w:sz="4" w:space="0" w:color="auto"/>
            </w:tcBorders>
            <w:shd w:val="clear" w:color="auto" w:fill="E7E6E6" w:themeFill="background2"/>
          </w:tcPr>
          <w:p w:rsidR="00D34BFF" w:rsidRDefault="00D34BFF" w:rsidP="009A5FB4">
            <w:pPr>
              <w:snapToGrid w:val="0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34BFF" w:rsidRDefault="00D34BFF" w:rsidP="009A5FB4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:rsidR="00D34BFF" w:rsidRPr="00F90FEB" w:rsidRDefault="00D34BFF" w:rsidP="009A5FB4">
            <w:pPr>
              <w:snapToGrid w:val="0"/>
              <w:rPr>
                <w:rFonts w:ascii="ＭＳ Ｐゴシック" w:eastAsia="ＭＳ Ｐゴシック" w:hAnsi="ＭＳ Ｐゴシック"/>
                <w:b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4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14ACB5F" wp14:editId="2D68B7C1">
                      <wp:simplePos x="0" y="0"/>
                      <wp:positionH relativeFrom="column">
                        <wp:posOffset>865718</wp:posOffset>
                      </wp:positionH>
                      <wp:positionV relativeFrom="paragraph">
                        <wp:posOffset>88356</wp:posOffset>
                      </wp:positionV>
                      <wp:extent cx="273133" cy="0"/>
                      <wp:effectExtent l="0" t="0" r="12700" b="19050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3133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F545842" id="直線コネクタ 13" o:spid="_x0000_s1026" style="position:absolute;left:0;text-align:left;flip:x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15pt,6.95pt" to="89.6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" strokecolor="#0070c0" strokeweight="1pt">
                      <v:stroke joinstyle="miter"/>
                    </v:line>
                  </w:pict>
                </mc:Fallback>
              </mc:AlternateContent>
            </w:r>
            <w:r w:rsidRPr="00F90FEB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社会的養護</w:t>
            </w:r>
          </w:p>
        </w:tc>
      </w:tr>
      <w:tr w:rsidR="00D34BFF" w:rsidTr="009A5FB4">
        <w:tc>
          <w:tcPr>
            <w:tcW w:w="315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E7E6E6" w:themeFill="background2"/>
          </w:tcPr>
          <w:p w:rsidR="00D34BFF" w:rsidRDefault="00D34BFF" w:rsidP="009A5FB4">
            <w:pPr>
              <w:snapToGrid w:val="0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D34BFF" w:rsidRDefault="00D34BFF" w:rsidP="009A5FB4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double" w:sz="4" w:space="0" w:color="auto"/>
              <w:right w:val="double" w:sz="4" w:space="0" w:color="auto"/>
            </w:tcBorders>
          </w:tcPr>
          <w:p w:rsidR="00D34BFF" w:rsidRPr="00F90FEB" w:rsidRDefault="00D34BFF" w:rsidP="009A5FB4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4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55E4274" wp14:editId="2C282B3B">
                      <wp:simplePos x="0" y="0"/>
                      <wp:positionH relativeFrom="column">
                        <wp:posOffset>1126597</wp:posOffset>
                      </wp:positionH>
                      <wp:positionV relativeFrom="paragraph">
                        <wp:posOffset>-147955</wp:posOffset>
                      </wp:positionV>
                      <wp:extent cx="82" cy="581412"/>
                      <wp:effectExtent l="0" t="0" r="19050" b="9525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2" cy="58141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6F6307" id="直線コネクタ 8" o:spid="_x0000_s1026" style="position:absolute;left:0;text-align:left;flip:x 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8.7pt,-11.65pt" to="88.7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" strokecolor="#0070c0" strokeweight="1pt">
                      <v:stroke joinstyle="miter"/>
                    </v:line>
                  </w:pict>
                </mc:Fallback>
              </mc:AlternateContent>
            </w:r>
            <w:r w:rsidRPr="00F90FEB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その他</w:t>
            </w:r>
          </w:p>
        </w:tc>
      </w:tr>
    </w:tbl>
    <w:p w:rsidR="00D34BFF" w:rsidRDefault="00D34BFF" w:rsidP="00F55BB6">
      <w:pPr>
        <w:snapToGrid w:val="0"/>
        <w:rPr>
          <w:rFonts w:ascii="ＭＳ Ｐゴシック" w:eastAsia="ＭＳ Ｐゴシック" w:hAnsi="ＭＳ Ｐゴシック"/>
          <w:sz w:val="6"/>
          <w:szCs w:val="28"/>
        </w:rPr>
      </w:pPr>
    </w:p>
    <w:p w:rsidR="00D34BFF" w:rsidRDefault="00D34BFF" w:rsidP="00F55BB6">
      <w:pPr>
        <w:snapToGrid w:val="0"/>
        <w:rPr>
          <w:rFonts w:ascii="ＭＳ Ｐゴシック" w:eastAsia="ＭＳ Ｐゴシック" w:hAnsi="ＭＳ Ｐゴシック"/>
          <w:sz w:val="6"/>
          <w:szCs w:val="28"/>
        </w:rPr>
      </w:pPr>
    </w:p>
    <w:p w:rsidR="00D34BFF" w:rsidRDefault="00D34BFF" w:rsidP="00F55BB6">
      <w:pPr>
        <w:snapToGrid w:val="0"/>
        <w:rPr>
          <w:rFonts w:ascii="ＭＳ Ｐゴシック" w:eastAsia="ＭＳ Ｐゴシック" w:hAnsi="ＭＳ Ｐゴシック"/>
          <w:sz w:val="6"/>
          <w:szCs w:val="28"/>
        </w:rPr>
      </w:pPr>
    </w:p>
    <w:p w:rsidR="00D34BFF" w:rsidRDefault="00D34BFF" w:rsidP="00F55BB6">
      <w:pPr>
        <w:snapToGrid w:val="0"/>
        <w:rPr>
          <w:rFonts w:ascii="ＭＳ Ｐゴシック" w:eastAsia="ＭＳ Ｐゴシック" w:hAnsi="ＭＳ Ｐゴシック"/>
          <w:sz w:val="6"/>
          <w:szCs w:val="28"/>
        </w:rPr>
      </w:pPr>
    </w:p>
    <w:p w:rsidR="00D34BFF" w:rsidRDefault="00D34BFF" w:rsidP="00F55BB6">
      <w:pPr>
        <w:snapToGrid w:val="0"/>
        <w:rPr>
          <w:rFonts w:ascii="ＭＳ Ｐゴシック" w:eastAsia="ＭＳ Ｐゴシック" w:hAnsi="ＭＳ Ｐゴシック"/>
          <w:sz w:val="6"/>
          <w:szCs w:val="28"/>
        </w:rPr>
      </w:pPr>
    </w:p>
    <w:p w:rsidR="00D34BFF" w:rsidRDefault="00D34BFF" w:rsidP="00F55BB6">
      <w:pPr>
        <w:snapToGrid w:val="0"/>
        <w:rPr>
          <w:rFonts w:ascii="ＭＳ Ｐゴシック" w:eastAsia="ＭＳ Ｐゴシック" w:hAnsi="ＭＳ Ｐゴシック"/>
          <w:sz w:val="6"/>
          <w:szCs w:val="28"/>
        </w:rPr>
      </w:pPr>
    </w:p>
    <w:p w:rsidR="00D34BFF" w:rsidRDefault="00D34BFF" w:rsidP="00F55BB6">
      <w:pPr>
        <w:snapToGrid w:val="0"/>
        <w:rPr>
          <w:rFonts w:ascii="ＭＳ Ｐゴシック" w:eastAsia="ＭＳ Ｐゴシック" w:hAnsi="ＭＳ Ｐゴシック"/>
          <w:sz w:val="6"/>
          <w:szCs w:val="28"/>
        </w:rPr>
      </w:pPr>
    </w:p>
    <w:p w:rsidR="00D34BFF" w:rsidRDefault="00D34BFF" w:rsidP="00F55BB6">
      <w:pPr>
        <w:snapToGrid w:val="0"/>
        <w:rPr>
          <w:rFonts w:ascii="ＭＳ Ｐゴシック" w:eastAsia="ＭＳ Ｐゴシック" w:hAnsi="ＭＳ Ｐゴシック"/>
          <w:sz w:val="6"/>
          <w:szCs w:val="28"/>
        </w:rPr>
      </w:pPr>
    </w:p>
    <w:p w:rsidR="00D34BFF" w:rsidRDefault="00D34BFF" w:rsidP="00F55BB6">
      <w:pPr>
        <w:snapToGrid w:val="0"/>
        <w:rPr>
          <w:rFonts w:ascii="ＭＳ Ｐゴシック" w:eastAsia="ＭＳ Ｐゴシック" w:hAnsi="ＭＳ Ｐゴシック"/>
          <w:sz w:val="6"/>
          <w:szCs w:val="28"/>
        </w:rPr>
      </w:pPr>
    </w:p>
    <w:p w:rsidR="00D34BFF" w:rsidRDefault="00D34BFF" w:rsidP="00F55BB6">
      <w:pPr>
        <w:snapToGrid w:val="0"/>
        <w:rPr>
          <w:rFonts w:ascii="ＭＳ Ｐゴシック" w:eastAsia="ＭＳ Ｐゴシック" w:hAnsi="ＭＳ Ｐゴシック"/>
          <w:sz w:val="6"/>
          <w:szCs w:val="28"/>
        </w:rPr>
      </w:pPr>
    </w:p>
    <w:p w:rsidR="00D34BFF" w:rsidRDefault="00D34BFF" w:rsidP="00F55BB6">
      <w:pPr>
        <w:snapToGrid w:val="0"/>
        <w:rPr>
          <w:rFonts w:ascii="ＭＳ Ｐゴシック" w:eastAsia="ＭＳ Ｐゴシック" w:hAnsi="ＭＳ Ｐゴシック"/>
          <w:sz w:val="6"/>
          <w:szCs w:val="28"/>
        </w:rPr>
      </w:pPr>
    </w:p>
    <w:p w:rsidR="00D34BFF" w:rsidRDefault="00D34BFF" w:rsidP="00F55BB6">
      <w:pPr>
        <w:snapToGrid w:val="0"/>
        <w:rPr>
          <w:rFonts w:ascii="ＭＳ Ｐゴシック" w:eastAsia="ＭＳ Ｐゴシック" w:hAnsi="ＭＳ Ｐゴシック"/>
          <w:sz w:val="6"/>
          <w:szCs w:val="28"/>
        </w:rPr>
      </w:pPr>
    </w:p>
    <w:p w:rsidR="00D34BFF" w:rsidRDefault="00D34BFF" w:rsidP="00F55BB6">
      <w:pPr>
        <w:snapToGrid w:val="0"/>
        <w:rPr>
          <w:rFonts w:ascii="ＭＳ Ｐゴシック" w:eastAsia="ＭＳ Ｐゴシック" w:hAnsi="ＭＳ Ｐゴシック"/>
          <w:sz w:val="6"/>
          <w:szCs w:val="28"/>
        </w:rPr>
      </w:pPr>
    </w:p>
    <w:p w:rsidR="00D34BFF" w:rsidRDefault="00D34BFF" w:rsidP="00F55BB6">
      <w:pPr>
        <w:snapToGrid w:val="0"/>
        <w:rPr>
          <w:rFonts w:ascii="ＭＳ Ｐゴシック" w:eastAsia="ＭＳ Ｐゴシック" w:hAnsi="ＭＳ Ｐゴシック"/>
          <w:sz w:val="6"/>
          <w:szCs w:val="28"/>
        </w:rPr>
      </w:pPr>
    </w:p>
    <w:p w:rsidR="00D34BFF" w:rsidRDefault="00D34BFF" w:rsidP="00F55BB6">
      <w:pPr>
        <w:snapToGrid w:val="0"/>
        <w:rPr>
          <w:rFonts w:ascii="ＭＳ Ｐゴシック" w:eastAsia="ＭＳ Ｐゴシック" w:hAnsi="ＭＳ Ｐゴシック"/>
          <w:sz w:val="6"/>
          <w:szCs w:val="28"/>
        </w:rPr>
      </w:pPr>
    </w:p>
    <w:p w:rsidR="00D34BFF" w:rsidRDefault="00D34BFF" w:rsidP="00F55BB6">
      <w:pPr>
        <w:snapToGrid w:val="0"/>
        <w:rPr>
          <w:rFonts w:ascii="ＭＳ Ｐゴシック" w:eastAsia="ＭＳ Ｐゴシック" w:hAnsi="ＭＳ Ｐゴシック"/>
          <w:sz w:val="6"/>
          <w:szCs w:val="28"/>
        </w:rPr>
      </w:pPr>
    </w:p>
    <w:p w:rsidR="00D34BFF" w:rsidRDefault="00D34BFF" w:rsidP="00F55BB6">
      <w:pPr>
        <w:snapToGrid w:val="0"/>
        <w:rPr>
          <w:rFonts w:ascii="ＭＳ Ｐゴシック" w:eastAsia="ＭＳ Ｐゴシック" w:hAnsi="ＭＳ Ｐゴシック"/>
          <w:sz w:val="6"/>
          <w:szCs w:val="28"/>
        </w:rPr>
      </w:pPr>
    </w:p>
    <w:p w:rsidR="00D34BFF" w:rsidRDefault="00D34BFF" w:rsidP="00F55BB6">
      <w:pPr>
        <w:snapToGrid w:val="0"/>
        <w:rPr>
          <w:rFonts w:ascii="ＭＳ Ｐゴシック" w:eastAsia="ＭＳ Ｐゴシック" w:hAnsi="ＭＳ Ｐゴシック"/>
          <w:sz w:val="6"/>
          <w:szCs w:val="28"/>
        </w:rPr>
      </w:pPr>
    </w:p>
    <w:p w:rsidR="00D34BFF" w:rsidRDefault="00D34BFF" w:rsidP="00F55BB6">
      <w:pPr>
        <w:snapToGrid w:val="0"/>
        <w:rPr>
          <w:rFonts w:ascii="ＭＳ Ｐゴシック" w:eastAsia="ＭＳ Ｐゴシック" w:hAnsi="ＭＳ Ｐゴシック"/>
          <w:sz w:val="6"/>
          <w:szCs w:val="28"/>
        </w:rPr>
      </w:pPr>
    </w:p>
    <w:p w:rsidR="00D34BFF" w:rsidRDefault="00D34BFF" w:rsidP="00F55BB6">
      <w:pPr>
        <w:snapToGrid w:val="0"/>
        <w:rPr>
          <w:rFonts w:ascii="ＭＳ Ｐゴシック" w:eastAsia="ＭＳ Ｐゴシック" w:hAnsi="ＭＳ Ｐゴシック"/>
          <w:sz w:val="6"/>
          <w:szCs w:val="28"/>
        </w:rPr>
      </w:pPr>
    </w:p>
    <w:p w:rsidR="00D34BFF" w:rsidRPr="00D34BFF" w:rsidRDefault="00D34BFF" w:rsidP="00F55BB6">
      <w:pPr>
        <w:snapToGrid w:val="0"/>
        <w:rPr>
          <w:rFonts w:ascii="ＭＳ Ｐゴシック" w:eastAsia="ＭＳ Ｐゴシック" w:hAnsi="ＭＳ Ｐゴシック"/>
          <w:sz w:val="6"/>
          <w:szCs w:val="28"/>
        </w:rPr>
      </w:pPr>
    </w:p>
    <w:p w:rsidR="00B459C6" w:rsidRDefault="00B459C6" w:rsidP="00A92554">
      <w:pPr>
        <w:snapToGrid w:val="0"/>
        <w:ind w:leftChars="-199" w:left="-426"/>
        <w:rPr>
          <w:rFonts w:ascii="ＭＳ Ｐゴシック" w:eastAsia="ＭＳ Ｐゴシック" w:hAnsi="ＭＳ Ｐゴシック"/>
          <w:b/>
          <w:sz w:val="22"/>
          <w:szCs w:val="28"/>
        </w:rPr>
      </w:pPr>
    </w:p>
    <w:p w:rsidR="00B459C6" w:rsidRDefault="00B459C6" w:rsidP="00F55BB6">
      <w:pPr>
        <w:snapToGrid w:val="0"/>
        <w:rPr>
          <w:rFonts w:ascii="ＭＳ Ｐゴシック" w:eastAsia="ＭＳ Ｐゴシック" w:hAnsi="ＭＳ Ｐゴシック"/>
          <w:b/>
          <w:sz w:val="22"/>
          <w:szCs w:val="28"/>
        </w:rPr>
      </w:pPr>
    </w:p>
    <w:p w:rsidR="009A3376" w:rsidRDefault="009A3376" w:rsidP="00F55BB6">
      <w:pPr>
        <w:snapToGrid w:val="0"/>
        <w:rPr>
          <w:rFonts w:ascii="ＭＳ Ｐゴシック" w:eastAsia="ＭＳ Ｐゴシック" w:hAnsi="ＭＳ Ｐゴシック"/>
          <w:b/>
          <w:sz w:val="22"/>
          <w:szCs w:val="28"/>
        </w:rPr>
      </w:pPr>
    </w:p>
    <w:tbl>
      <w:tblPr>
        <w:tblpPr w:leftFromText="142" w:rightFromText="142" w:vertAnchor="page" w:horzAnchor="margin" w:tblpX="-307" w:tblpY="7369"/>
        <w:tblW w:w="14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96"/>
        <w:gridCol w:w="1701"/>
        <w:gridCol w:w="1559"/>
        <w:gridCol w:w="1559"/>
        <w:gridCol w:w="1560"/>
        <w:gridCol w:w="1559"/>
        <w:gridCol w:w="1559"/>
        <w:gridCol w:w="1418"/>
      </w:tblGrid>
      <w:tr w:rsidR="009A5FB4" w:rsidRPr="00D81F8E" w:rsidTr="00A82A7D">
        <w:trPr>
          <w:cantSplit/>
          <w:trHeight w:val="234"/>
        </w:trPr>
        <w:tc>
          <w:tcPr>
            <w:tcW w:w="309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C64" w:rsidRDefault="00780C64" w:rsidP="009A5FB4">
            <w:pPr>
              <w:ind w:left="490" w:hangingChars="200" w:hanging="490"/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B459C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３</w:t>
            </w:r>
            <w:r w:rsidRPr="00B459C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-</w:t>
            </w:r>
            <w:r w:rsidRPr="00B459C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②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 </w:t>
            </w:r>
          </w:p>
          <w:p w:rsidR="00780C64" w:rsidRDefault="00780C64" w:rsidP="009A5FB4">
            <w:pPr>
              <w:ind w:left="490" w:hangingChars="200" w:hanging="490"/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F90FEB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平成27年度以降</w:t>
            </w:r>
            <w:r w:rsidRPr="00F90FEB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に</w:t>
            </w:r>
          </w:p>
          <w:p w:rsidR="00780C64" w:rsidRDefault="00780C64" w:rsidP="009A5FB4">
            <w:pPr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F90FEB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評価した社会的養護</w:t>
            </w:r>
          </w:p>
          <w:p w:rsidR="00780C64" w:rsidRPr="004C1EA4" w:rsidRDefault="00780C64" w:rsidP="009A5FB4">
            <w:pPr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F90FEB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関係施設の数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64" w:rsidRPr="000064D7" w:rsidRDefault="00780C64" w:rsidP="009A5FB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064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児童養護施設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64" w:rsidRPr="000064D7" w:rsidRDefault="00780C64" w:rsidP="009A5FB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064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乳児院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64" w:rsidRDefault="00780C64" w:rsidP="009A5FB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児童心理治療</w:t>
            </w:r>
          </w:p>
          <w:p w:rsidR="00780C64" w:rsidRPr="000064D7" w:rsidRDefault="00780C64" w:rsidP="009A5FB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064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施設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64" w:rsidRDefault="00780C64" w:rsidP="009A5FB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064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児童自立支援</w:t>
            </w:r>
          </w:p>
          <w:p w:rsidR="00780C64" w:rsidRPr="000064D7" w:rsidRDefault="00780C64" w:rsidP="009A5FB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064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施設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64" w:rsidRDefault="00780C64" w:rsidP="009A5FB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064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母子生活支援</w:t>
            </w:r>
          </w:p>
          <w:p w:rsidR="00780C64" w:rsidRPr="000064D7" w:rsidRDefault="00780C64" w:rsidP="009A5FB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064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施設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64" w:rsidRDefault="00780C64" w:rsidP="009A5FB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立援助</w:t>
            </w:r>
          </w:p>
          <w:p w:rsidR="00780C64" w:rsidRPr="000064D7" w:rsidRDefault="00780C64" w:rsidP="009A5FB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ホーム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80C64" w:rsidRDefault="00780C64" w:rsidP="009A5FB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ァミリー</w:t>
            </w:r>
          </w:p>
          <w:p w:rsidR="00780C64" w:rsidRPr="000064D7" w:rsidRDefault="00780C64" w:rsidP="009A5FB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ホーム</w:t>
            </w:r>
          </w:p>
        </w:tc>
      </w:tr>
      <w:tr w:rsidR="009A5FB4" w:rsidRPr="00D81F8E" w:rsidTr="00A82A7D">
        <w:trPr>
          <w:cantSplit/>
          <w:trHeight w:val="902"/>
        </w:trPr>
        <w:tc>
          <w:tcPr>
            <w:tcW w:w="309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C64" w:rsidRPr="0081483C" w:rsidRDefault="00780C64" w:rsidP="009A5FB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64" w:rsidRPr="0076127A" w:rsidRDefault="00780C64" w:rsidP="009A5FB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 xml:space="preserve">　　　　　　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64" w:rsidRPr="0076127A" w:rsidRDefault="00780C64" w:rsidP="009A5FB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 xml:space="preserve">        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64" w:rsidRPr="0076127A" w:rsidRDefault="00780C64" w:rsidP="009A5FB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 xml:space="preserve">　　　　　　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64" w:rsidRPr="0076127A" w:rsidRDefault="00780C64" w:rsidP="009A5FB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 xml:space="preserve">　　　　　　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64" w:rsidRPr="0076127A" w:rsidRDefault="00780C64" w:rsidP="009A5FB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 xml:space="preserve">　　　　　　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64" w:rsidRPr="0076127A" w:rsidRDefault="00780C64" w:rsidP="009A5FB4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 xml:space="preserve">　　　　　　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80C64" w:rsidRPr="0076127A" w:rsidRDefault="00780C64" w:rsidP="009A5FB4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 xml:space="preserve">　　　　　　件</w:t>
            </w:r>
          </w:p>
        </w:tc>
      </w:tr>
    </w:tbl>
    <w:p w:rsidR="009A3376" w:rsidRDefault="00D34BFF" w:rsidP="00FE3A12">
      <w:pPr>
        <w:snapToGrid w:val="0"/>
        <w:ind w:leftChars="-132" w:left="-282"/>
        <w:rPr>
          <w:rFonts w:ascii="ＭＳ Ｐゴシック" w:eastAsia="ＭＳ Ｐゴシック" w:hAnsi="ＭＳ Ｐゴシック"/>
          <w:b/>
          <w:sz w:val="22"/>
          <w:szCs w:val="28"/>
        </w:rPr>
      </w:pPr>
      <w:r>
        <w:rPr>
          <w:rFonts w:ascii="ＭＳ Ｐゴシック" w:eastAsia="ＭＳ Ｐゴシック" w:hAnsi="ＭＳ Ｐゴシック" w:hint="eastAsia"/>
          <w:b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41049</wp:posOffset>
                </wp:positionH>
                <wp:positionV relativeFrom="paragraph">
                  <wp:posOffset>76555</wp:posOffset>
                </wp:positionV>
                <wp:extent cx="273050" cy="0"/>
                <wp:effectExtent l="38100" t="76200" r="0" b="9525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0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7BE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302.45pt;margin-top:6.05pt;width:21.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" strokecolor="#0070c0" strokeweight="1pt">
                <v:stroke endarrow="block" joinstyle="miter"/>
              </v:shape>
            </w:pict>
          </mc:Fallback>
        </mc:AlternateContent>
      </w:r>
      <w:r w:rsidRPr="007B0923">
        <w:rPr>
          <w:rFonts w:ascii="ＭＳ Ｐゴシック" w:eastAsia="ＭＳ Ｐゴシック" w:hAnsi="ＭＳ Ｐゴシック" w:hint="eastAsia"/>
          <w:b/>
          <w:sz w:val="22"/>
          <w:szCs w:val="28"/>
        </w:rPr>
        <w:t>※（</w:t>
      </w:r>
      <w:r>
        <w:rPr>
          <w:rFonts w:ascii="ＭＳ Ｐゴシック" w:eastAsia="ＭＳ Ｐゴシック" w:hAnsi="ＭＳ Ｐゴシック" w:hint="eastAsia"/>
          <w:b/>
          <w:sz w:val="22"/>
          <w:szCs w:val="28"/>
        </w:rPr>
        <w:t>３</w:t>
      </w:r>
      <w:r w:rsidRPr="007B0923">
        <w:rPr>
          <w:rFonts w:ascii="ＭＳ Ｐゴシック" w:eastAsia="ＭＳ Ｐゴシック" w:hAnsi="ＭＳ Ｐゴシック" w:hint="eastAsia"/>
          <w:b/>
          <w:sz w:val="22"/>
          <w:szCs w:val="28"/>
        </w:rPr>
        <w:t>）</w:t>
      </w:r>
      <w:r>
        <w:rPr>
          <w:rFonts w:ascii="ＭＳ Ｐゴシック" w:eastAsia="ＭＳ Ｐゴシック" w:hAnsi="ＭＳ Ｐゴシック" w:hint="eastAsia"/>
          <w:b/>
          <w:sz w:val="22"/>
          <w:szCs w:val="28"/>
        </w:rPr>
        <w:t>-①</w:t>
      </w:r>
      <w:r w:rsidRPr="007B0923">
        <w:rPr>
          <w:rFonts w:ascii="ＭＳ Ｐゴシック" w:eastAsia="ＭＳ Ｐゴシック" w:hAnsi="ＭＳ Ｐゴシック" w:hint="eastAsia"/>
          <w:b/>
          <w:sz w:val="22"/>
          <w:szCs w:val="28"/>
        </w:rPr>
        <w:t>で「社会的養護」に○をつけた方のみご記入ください。</w:t>
      </w:r>
    </w:p>
    <w:p w:rsidR="00200C0F" w:rsidRDefault="00200C0F" w:rsidP="007E29D3">
      <w:pPr>
        <w:snapToGrid w:val="0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0110F7" w:rsidRDefault="008B523B" w:rsidP="000110F7">
      <w:pPr>
        <w:snapToGrid w:val="0"/>
        <w:rPr>
          <w:rFonts w:ascii="ＭＳ Ｐゴシック" w:eastAsia="ＭＳ Ｐゴシック" w:hAnsi="ＭＳ Ｐゴシック"/>
          <w:b/>
          <w:sz w:val="26"/>
          <w:szCs w:val="26"/>
        </w:rPr>
      </w:pPr>
      <w:r w:rsidRPr="000110F7">
        <w:rPr>
          <w:rFonts w:ascii="ＭＳ Ｐゴシック" w:eastAsia="ＭＳ Ｐゴシック" w:hAnsi="ＭＳ Ｐゴシック" w:hint="eastAsia"/>
          <w:b/>
          <w:sz w:val="26"/>
          <w:szCs w:val="26"/>
        </w:rPr>
        <w:t>≪お申込先≫</w:t>
      </w:r>
    </w:p>
    <w:p w:rsidR="0030370B" w:rsidRPr="000110F7" w:rsidRDefault="008B523B" w:rsidP="000110F7">
      <w:pPr>
        <w:snapToGrid w:val="0"/>
        <w:rPr>
          <w:rFonts w:ascii="ＭＳ Ｐゴシック" w:eastAsia="ＭＳ Ｐゴシック" w:hAnsi="ＭＳ Ｐゴシック"/>
          <w:b/>
          <w:color w:val="000000"/>
          <w:sz w:val="26"/>
          <w:szCs w:val="26"/>
        </w:rPr>
      </w:pPr>
      <w:r w:rsidRPr="000110F7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名鉄観光サービス株式会社 </w:t>
      </w:r>
      <w:r w:rsidR="003743B5">
        <w:rPr>
          <w:rFonts w:ascii="ＭＳ Ｐゴシック" w:eastAsia="ＭＳ Ｐゴシック" w:hAnsi="ＭＳ Ｐゴシック"/>
          <w:b/>
          <w:sz w:val="26"/>
          <w:szCs w:val="26"/>
        </w:rPr>
        <w:t>MICE</w:t>
      </w:r>
      <w:r w:rsidR="003743B5">
        <w:rPr>
          <w:rFonts w:ascii="ＭＳ Ｐゴシック" w:eastAsia="ＭＳ Ｐゴシック" w:hAnsi="ＭＳ Ｐゴシック" w:hint="eastAsia"/>
          <w:b/>
          <w:sz w:val="26"/>
          <w:szCs w:val="26"/>
        </w:rPr>
        <w:t>センター</w:t>
      </w:r>
      <w:r w:rsidRPr="000110F7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</w:t>
      </w:r>
      <w:r w:rsidR="000110F7" w:rsidRPr="000110F7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FAX：０３－３５９５－１１１９　</w:t>
      </w:r>
      <w:r w:rsidRPr="000110F7">
        <w:rPr>
          <w:rFonts w:ascii="ＭＳ Ｐゴシック" w:eastAsia="ＭＳ Ｐゴシック" w:hAnsi="ＭＳ Ｐゴシック" w:hint="eastAsia"/>
          <w:b/>
          <w:sz w:val="26"/>
          <w:szCs w:val="26"/>
        </w:rPr>
        <w:t>担当：下枝・</w:t>
      </w:r>
      <w:r w:rsidR="003743B5">
        <w:rPr>
          <w:rFonts w:ascii="ＭＳ Ｐゴシック" w:eastAsia="ＭＳ Ｐゴシック" w:hAnsi="ＭＳ Ｐゴシック" w:hint="eastAsia"/>
          <w:b/>
          <w:sz w:val="26"/>
          <w:szCs w:val="26"/>
        </w:rPr>
        <w:t>柴田</w:t>
      </w:r>
      <w:r w:rsidR="000110F7" w:rsidRPr="000110F7">
        <w:rPr>
          <w:rFonts w:ascii="ＭＳ Ｐゴシック" w:eastAsia="ＭＳ Ｐゴシック" w:hAnsi="ＭＳ Ｐゴシック" w:hint="eastAsia"/>
          <w:b/>
          <w:sz w:val="26"/>
          <w:szCs w:val="26"/>
          <w:u w:val="double"/>
        </w:rPr>
        <w:t>（ＦＡＸにてお申込みください）</w:t>
      </w:r>
      <w:r w:rsidR="000110F7" w:rsidRPr="000110F7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　</w:t>
      </w:r>
      <w:r w:rsidR="00674542" w:rsidRPr="000110F7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　</w:t>
      </w:r>
    </w:p>
    <w:p w:rsidR="0030370B" w:rsidRPr="00F90FEB" w:rsidRDefault="00CE280D" w:rsidP="007E29D3">
      <w:pPr>
        <w:snapToGrid w:val="0"/>
        <w:rPr>
          <w:rFonts w:ascii="ＭＳ Ｐゴシック" w:eastAsia="ＭＳ Ｐゴシック" w:hAnsi="ＭＳ Ｐゴシック"/>
          <w:b/>
          <w:sz w:val="36"/>
          <w:szCs w:val="28"/>
        </w:rPr>
      </w:pPr>
      <w:r>
        <w:rPr>
          <w:rFonts w:ascii="ＭＳ Ｐゴシック" w:eastAsia="ＭＳ Ｐゴシック" w:hAnsi="ＭＳ Ｐゴシック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3ED76A" wp14:editId="3CDACAAF">
                <wp:simplePos x="0" y="0"/>
                <wp:positionH relativeFrom="column">
                  <wp:posOffset>8657112</wp:posOffset>
                </wp:positionH>
                <wp:positionV relativeFrom="paragraph">
                  <wp:posOffset>533755</wp:posOffset>
                </wp:positionV>
                <wp:extent cx="419100" cy="28448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80D" w:rsidRDefault="00CE280D" w:rsidP="00CE280D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ED7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681.65pt;margin-top:42.05pt;width:33pt;height:2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" filled="f" stroked="f" strokeweight=".5pt">
                <v:textbox>
                  <w:txbxContent>
                    <w:p w:rsidR="00CE280D" w:rsidRDefault="00CE280D" w:rsidP="00CE280D">
                      <w:r>
                        <w:rPr>
                          <w:rFonts w:hint="eastAsia"/>
                        </w:rPr>
                        <w:t>2</w:t>
                      </w:r>
                      <w: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 w:rsidR="00941334">
        <w:rPr>
          <w:rFonts w:ascii="ＭＳ Ｐゴシック" w:eastAsia="ＭＳ Ｐゴシック" w:hAnsi="ＭＳ Ｐゴシック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5C94FF" wp14:editId="17CCD394">
                <wp:simplePos x="0" y="0"/>
                <wp:positionH relativeFrom="column">
                  <wp:posOffset>8728075</wp:posOffset>
                </wp:positionH>
                <wp:positionV relativeFrom="paragraph">
                  <wp:posOffset>1279525</wp:posOffset>
                </wp:positionV>
                <wp:extent cx="419100" cy="284480"/>
                <wp:effectExtent l="0" t="0" r="0" b="12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334" w:rsidRDefault="00941334">
                            <w:r>
                              <w:t>2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C94FF" id="テキスト ボックス 12" o:spid="_x0000_s1028" type="#_x0000_t202" style="position:absolute;left:0;text-align:left;margin-left:687.25pt;margin-top:100.75pt;width:33pt;height:2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" filled="f" stroked="f" strokeweight=".5pt">
                <v:textbox>
                  <w:txbxContent>
                    <w:p w:rsidR="00941334" w:rsidRDefault="00941334">
                      <w:pPr>
                        <w:rPr>
                          <w:rFonts w:hint="eastAsia"/>
                        </w:rPr>
                      </w:pPr>
                      <w:r>
                        <w:t>2/2</w:t>
                      </w:r>
                    </w:p>
                  </w:txbxContent>
                </v:textbox>
              </v:shape>
            </w:pict>
          </mc:Fallback>
        </mc:AlternateContent>
      </w:r>
      <w:r w:rsidR="008B523B" w:rsidRPr="00F90FEB">
        <w:rPr>
          <w:rFonts w:ascii="ＭＳ Ｐゴシック" w:eastAsia="ＭＳ Ｐゴシック" w:hAnsi="ＭＳ Ｐゴシック" w:hint="eastAsia"/>
          <w:b/>
          <w:sz w:val="24"/>
        </w:rPr>
        <w:t xml:space="preserve">〒１００－００１３　東京都千代田区霞が関３-３-２　新霞が関ビルＬＢ階　　</w:t>
      </w:r>
    </w:p>
    <w:sectPr w:rsidR="0030370B" w:rsidRPr="00F90FEB" w:rsidSect="00F90FEB">
      <w:footerReference w:type="default" r:id="rId8"/>
      <w:footerReference w:type="first" r:id="rId9"/>
      <w:pgSz w:w="16840" w:h="11907" w:orient="landscape" w:code="9"/>
      <w:pgMar w:top="532" w:right="1004" w:bottom="365" w:left="1701" w:header="720" w:footer="113" w:gutter="0"/>
      <w:cols w:space="425"/>
      <w:titlePg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742" w:rsidRDefault="00462742" w:rsidP="00075D70">
      <w:r>
        <w:separator/>
      </w:r>
    </w:p>
  </w:endnote>
  <w:endnote w:type="continuationSeparator" w:id="0">
    <w:p w:rsidR="00462742" w:rsidRDefault="00462742" w:rsidP="0007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F57" w:rsidRPr="00941334" w:rsidRDefault="00737F57" w:rsidP="00941334">
    <w:pPr>
      <w:pStyle w:val="a6"/>
      <w:ind w:right="214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F57" w:rsidRPr="00941334" w:rsidRDefault="00941334" w:rsidP="00941334">
    <w:pPr>
      <w:pStyle w:val="a6"/>
      <w:ind w:right="214"/>
      <w:jc w:val="right"/>
      <w:rPr>
        <w:sz w:val="18"/>
      </w:rPr>
    </w:pPr>
    <w:r>
      <w:rPr>
        <w:rFonts w:hint="eastAsia"/>
      </w:rPr>
      <w:t xml:space="preserve">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742" w:rsidRDefault="00462742" w:rsidP="00075D70">
      <w:r>
        <w:separator/>
      </w:r>
    </w:p>
  </w:footnote>
  <w:footnote w:type="continuationSeparator" w:id="0">
    <w:p w:rsidR="00462742" w:rsidRDefault="00462742" w:rsidP="00075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13E24"/>
    <w:multiLevelType w:val="hybridMultilevel"/>
    <w:tmpl w:val="AB50D1B6"/>
    <w:lvl w:ilvl="0" w:tplc="8F80B7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7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C2F"/>
    <w:rsid w:val="000064D7"/>
    <w:rsid w:val="000110F7"/>
    <w:rsid w:val="00014D63"/>
    <w:rsid w:val="00055338"/>
    <w:rsid w:val="00056FAF"/>
    <w:rsid w:val="00073DEF"/>
    <w:rsid w:val="00075D70"/>
    <w:rsid w:val="00085C83"/>
    <w:rsid w:val="00092291"/>
    <w:rsid w:val="00094C3A"/>
    <w:rsid w:val="000975D4"/>
    <w:rsid w:val="000B61C9"/>
    <w:rsid w:val="000D6B13"/>
    <w:rsid w:val="000E58C5"/>
    <w:rsid w:val="000F795B"/>
    <w:rsid w:val="00105662"/>
    <w:rsid w:val="0011640D"/>
    <w:rsid w:val="00121A14"/>
    <w:rsid w:val="001274A6"/>
    <w:rsid w:val="00146243"/>
    <w:rsid w:val="0016014F"/>
    <w:rsid w:val="00171F44"/>
    <w:rsid w:val="001814AE"/>
    <w:rsid w:val="001878AE"/>
    <w:rsid w:val="00187C46"/>
    <w:rsid w:val="00194958"/>
    <w:rsid w:val="001C005A"/>
    <w:rsid w:val="001E4CA7"/>
    <w:rsid w:val="00200C0F"/>
    <w:rsid w:val="00201C2F"/>
    <w:rsid w:val="00203892"/>
    <w:rsid w:val="002213AE"/>
    <w:rsid w:val="0023594D"/>
    <w:rsid w:val="00235C23"/>
    <w:rsid w:val="00237D22"/>
    <w:rsid w:val="00243A52"/>
    <w:rsid w:val="002728D1"/>
    <w:rsid w:val="00277837"/>
    <w:rsid w:val="002923F8"/>
    <w:rsid w:val="0029242C"/>
    <w:rsid w:val="002A3925"/>
    <w:rsid w:val="002A65DC"/>
    <w:rsid w:val="002E428E"/>
    <w:rsid w:val="002E5213"/>
    <w:rsid w:val="002E7AF8"/>
    <w:rsid w:val="00302237"/>
    <w:rsid w:val="0030370B"/>
    <w:rsid w:val="00305F42"/>
    <w:rsid w:val="00307A7F"/>
    <w:rsid w:val="00320E0F"/>
    <w:rsid w:val="003417EF"/>
    <w:rsid w:val="003506D0"/>
    <w:rsid w:val="00356224"/>
    <w:rsid w:val="00361730"/>
    <w:rsid w:val="00361962"/>
    <w:rsid w:val="003668A3"/>
    <w:rsid w:val="00366D2A"/>
    <w:rsid w:val="003743B5"/>
    <w:rsid w:val="003A0240"/>
    <w:rsid w:val="003B19BE"/>
    <w:rsid w:val="003B58D8"/>
    <w:rsid w:val="003C2BB0"/>
    <w:rsid w:val="003D02A5"/>
    <w:rsid w:val="003D4265"/>
    <w:rsid w:val="003D754D"/>
    <w:rsid w:val="003E018B"/>
    <w:rsid w:val="003E30F1"/>
    <w:rsid w:val="003E7EE9"/>
    <w:rsid w:val="00404FEA"/>
    <w:rsid w:val="004105B4"/>
    <w:rsid w:val="00423D55"/>
    <w:rsid w:val="00462742"/>
    <w:rsid w:val="004670D2"/>
    <w:rsid w:val="00483C2F"/>
    <w:rsid w:val="004B61C8"/>
    <w:rsid w:val="004C1EA4"/>
    <w:rsid w:val="004D60C0"/>
    <w:rsid w:val="004E4084"/>
    <w:rsid w:val="004F5799"/>
    <w:rsid w:val="00504D25"/>
    <w:rsid w:val="005135A3"/>
    <w:rsid w:val="00533F79"/>
    <w:rsid w:val="00541DFE"/>
    <w:rsid w:val="00566A26"/>
    <w:rsid w:val="00566EBC"/>
    <w:rsid w:val="0056796D"/>
    <w:rsid w:val="00571BB6"/>
    <w:rsid w:val="0057251E"/>
    <w:rsid w:val="00582BBE"/>
    <w:rsid w:val="005A34DA"/>
    <w:rsid w:val="005E2FF3"/>
    <w:rsid w:val="00611C96"/>
    <w:rsid w:val="0061255E"/>
    <w:rsid w:val="0062138A"/>
    <w:rsid w:val="00626524"/>
    <w:rsid w:val="00636881"/>
    <w:rsid w:val="0064249E"/>
    <w:rsid w:val="0065160C"/>
    <w:rsid w:val="00661ACA"/>
    <w:rsid w:val="006621B5"/>
    <w:rsid w:val="006628D0"/>
    <w:rsid w:val="00674542"/>
    <w:rsid w:val="006A3FA5"/>
    <w:rsid w:val="006A57CB"/>
    <w:rsid w:val="006B28D4"/>
    <w:rsid w:val="00700142"/>
    <w:rsid w:val="00710FF5"/>
    <w:rsid w:val="00720570"/>
    <w:rsid w:val="007218A8"/>
    <w:rsid w:val="00722811"/>
    <w:rsid w:val="007306D0"/>
    <w:rsid w:val="007374C0"/>
    <w:rsid w:val="00737F57"/>
    <w:rsid w:val="0076127A"/>
    <w:rsid w:val="00780810"/>
    <w:rsid w:val="00780C64"/>
    <w:rsid w:val="00797BFD"/>
    <w:rsid w:val="007B0923"/>
    <w:rsid w:val="007C5A1D"/>
    <w:rsid w:val="007D05FC"/>
    <w:rsid w:val="007E29D3"/>
    <w:rsid w:val="007F1158"/>
    <w:rsid w:val="0081483C"/>
    <w:rsid w:val="0084193F"/>
    <w:rsid w:val="00865844"/>
    <w:rsid w:val="00874D1B"/>
    <w:rsid w:val="00882D97"/>
    <w:rsid w:val="0088660A"/>
    <w:rsid w:val="00886D2B"/>
    <w:rsid w:val="00893B5C"/>
    <w:rsid w:val="008A1473"/>
    <w:rsid w:val="008A4A89"/>
    <w:rsid w:val="008A709A"/>
    <w:rsid w:val="008B523B"/>
    <w:rsid w:val="008C7EB2"/>
    <w:rsid w:val="008D22DE"/>
    <w:rsid w:val="008E1A11"/>
    <w:rsid w:val="008E4B5A"/>
    <w:rsid w:val="0091474D"/>
    <w:rsid w:val="00914E76"/>
    <w:rsid w:val="0093164E"/>
    <w:rsid w:val="00941334"/>
    <w:rsid w:val="00942524"/>
    <w:rsid w:val="0094324C"/>
    <w:rsid w:val="00963539"/>
    <w:rsid w:val="0098304A"/>
    <w:rsid w:val="00985DC8"/>
    <w:rsid w:val="00996B1C"/>
    <w:rsid w:val="009A1719"/>
    <w:rsid w:val="009A3376"/>
    <w:rsid w:val="009A5FB4"/>
    <w:rsid w:val="009A76CC"/>
    <w:rsid w:val="009C2EF5"/>
    <w:rsid w:val="009C77F0"/>
    <w:rsid w:val="009F1055"/>
    <w:rsid w:val="009F49AC"/>
    <w:rsid w:val="00A053D1"/>
    <w:rsid w:val="00A141EA"/>
    <w:rsid w:val="00A16CA9"/>
    <w:rsid w:val="00A16EAF"/>
    <w:rsid w:val="00A17810"/>
    <w:rsid w:val="00A43DF7"/>
    <w:rsid w:val="00A719A1"/>
    <w:rsid w:val="00A73177"/>
    <w:rsid w:val="00A82A7D"/>
    <w:rsid w:val="00A85930"/>
    <w:rsid w:val="00A85CC7"/>
    <w:rsid w:val="00A92554"/>
    <w:rsid w:val="00A92EE2"/>
    <w:rsid w:val="00AA5265"/>
    <w:rsid w:val="00AE286A"/>
    <w:rsid w:val="00AF0FF5"/>
    <w:rsid w:val="00AF5A4C"/>
    <w:rsid w:val="00B04EC6"/>
    <w:rsid w:val="00B0730E"/>
    <w:rsid w:val="00B25DB4"/>
    <w:rsid w:val="00B43673"/>
    <w:rsid w:val="00B459C6"/>
    <w:rsid w:val="00B71BC6"/>
    <w:rsid w:val="00B77FCA"/>
    <w:rsid w:val="00B93D84"/>
    <w:rsid w:val="00B96ADD"/>
    <w:rsid w:val="00BB5185"/>
    <w:rsid w:val="00BB619F"/>
    <w:rsid w:val="00BC16EB"/>
    <w:rsid w:val="00BC5EA8"/>
    <w:rsid w:val="00BE45B9"/>
    <w:rsid w:val="00BE4C74"/>
    <w:rsid w:val="00C05C3C"/>
    <w:rsid w:val="00C21F63"/>
    <w:rsid w:val="00C42893"/>
    <w:rsid w:val="00C5061D"/>
    <w:rsid w:val="00C56C88"/>
    <w:rsid w:val="00C66D8E"/>
    <w:rsid w:val="00C9456A"/>
    <w:rsid w:val="00CB3610"/>
    <w:rsid w:val="00CC79AB"/>
    <w:rsid w:val="00CE280D"/>
    <w:rsid w:val="00CF4609"/>
    <w:rsid w:val="00D1451A"/>
    <w:rsid w:val="00D14651"/>
    <w:rsid w:val="00D20FCB"/>
    <w:rsid w:val="00D23A1E"/>
    <w:rsid w:val="00D27DA6"/>
    <w:rsid w:val="00D32714"/>
    <w:rsid w:val="00D34BFF"/>
    <w:rsid w:val="00D37058"/>
    <w:rsid w:val="00D41BB7"/>
    <w:rsid w:val="00D56FEA"/>
    <w:rsid w:val="00D63662"/>
    <w:rsid w:val="00D652B7"/>
    <w:rsid w:val="00D81F8E"/>
    <w:rsid w:val="00D83477"/>
    <w:rsid w:val="00D84053"/>
    <w:rsid w:val="00D92E95"/>
    <w:rsid w:val="00DB259F"/>
    <w:rsid w:val="00DB4885"/>
    <w:rsid w:val="00DC17A6"/>
    <w:rsid w:val="00DC4F94"/>
    <w:rsid w:val="00DF11A5"/>
    <w:rsid w:val="00E07CF0"/>
    <w:rsid w:val="00E30A3F"/>
    <w:rsid w:val="00E45165"/>
    <w:rsid w:val="00E55680"/>
    <w:rsid w:val="00E62608"/>
    <w:rsid w:val="00E7325D"/>
    <w:rsid w:val="00EC7F44"/>
    <w:rsid w:val="00EE2F08"/>
    <w:rsid w:val="00EE34C4"/>
    <w:rsid w:val="00EE4FBA"/>
    <w:rsid w:val="00EF0ACB"/>
    <w:rsid w:val="00EF0CF0"/>
    <w:rsid w:val="00F14FB5"/>
    <w:rsid w:val="00F226D8"/>
    <w:rsid w:val="00F26C7F"/>
    <w:rsid w:val="00F3416B"/>
    <w:rsid w:val="00F4205E"/>
    <w:rsid w:val="00F55BB6"/>
    <w:rsid w:val="00F80835"/>
    <w:rsid w:val="00F86C4A"/>
    <w:rsid w:val="00F90FEB"/>
    <w:rsid w:val="00FA24DA"/>
    <w:rsid w:val="00FA5957"/>
    <w:rsid w:val="00FB1AFA"/>
    <w:rsid w:val="00FB4BAE"/>
    <w:rsid w:val="00FC1CB3"/>
    <w:rsid w:val="00FC521D"/>
    <w:rsid w:val="00FD305D"/>
    <w:rsid w:val="00FE3A12"/>
    <w:rsid w:val="00FE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85DC8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075D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75D70"/>
    <w:rPr>
      <w:rFonts w:ascii="ＭＳ ゴシック" w:eastAsia="ＭＳ ゴシック"/>
      <w:spacing w:val="2"/>
      <w:kern w:val="2"/>
      <w:sz w:val="21"/>
    </w:rPr>
  </w:style>
  <w:style w:type="paragraph" w:styleId="a6">
    <w:name w:val="footer"/>
    <w:basedOn w:val="a"/>
    <w:link w:val="a7"/>
    <w:rsid w:val="00075D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75D70"/>
    <w:rPr>
      <w:rFonts w:ascii="ＭＳ ゴシック" w:eastAsia="ＭＳ ゴシック"/>
      <w:spacing w:val="2"/>
      <w:kern w:val="2"/>
      <w:sz w:val="21"/>
    </w:rPr>
  </w:style>
  <w:style w:type="table" w:styleId="a8">
    <w:name w:val="Table Grid"/>
    <w:basedOn w:val="a1"/>
    <w:rsid w:val="00303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EF911-A7CF-46FB-9707-F38C85B9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19-03-01T02:00:00Z</dcterms:created>
  <dcterms:modified xsi:type="dcterms:W3CDTF">2019-03-01T02:01:00Z</dcterms:modified>
</cp:coreProperties>
</file>